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91" w:rsidRPr="00DB396D" w:rsidRDefault="00B06891" w:rsidP="00B06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6D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DB396D">
        <w:rPr>
          <w:rFonts w:ascii="Times New Roman" w:hAnsi="Times New Roman" w:cs="Times New Roman"/>
          <w:b/>
          <w:sz w:val="24"/>
          <w:szCs w:val="24"/>
        </w:rPr>
        <w:t>Родионово-Несветайский</w:t>
      </w:r>
      <w:proofErr w:type="spellEnd"/>
      <w:r w:rsidRPr="00DB396D">
        <w:rPr>
          <w:rFonts w:ascii="Times New Roman" w:hAnsi="Times New Roman" w:cs="Times New Roman"/>
          <w:b/>
          <w:sz w:val="24"/>
          <w:szCs w:val="24"/>
        </w:rPr>
        <w:t xml:space="preserve"> район» х. </w:t>
      </w:r>
      <w:proofErr w:type="spellStart"/>
      <w:r w:rsidRPr="00DB396D">
        <w:rPr>
          <w:rFonts w:ascii="Times New Roman" w:hAnsi="Times New Roman" w:cs="Times New Roman"/>
          <w:b/>
          <w:sz w:val="24"/>
          <w:szCs w:val="24"/>
        </w:rPr>
        <w:t>Дарьевка</w:t>
      </w:r>
      <w:proofErr w:type="spellEnd"/>
    </w:p>
    <w:p w:rsidR="00B06891" w:rsidRPr="00532587" w:rsidRDefault="00B06891" w:rsidP="00B06891">
      <w:pPr>
        <w:jc w:val="center"/>
        <w:rPr>
          <w:rFonts w:ascii="Times New Roman" w:hAnsi="Times New Roman" w:cs="Times New Roman"/>
          <w:b/>
        </w:rPr>
      </w:pPr>
      <w:r w:rsidRPr="00DB396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Родионово-Несветайского района «Дарьевская средняя общеобразовательная школа» (МБОУ «Дарьевская СОШ»)</w:t>
      </w:r>
    </w:p>
    <w:p w:rsidR="00B06891" w:rsidRPr="00A67753" w:rsidRDefault="00B06891" w:rsidP="00B06891">
      <w:pPr>
        <w:jc w:val="center"/>
        <w:rPr>
          <w:sz w:val="28"/>
          <w:szCs w:val="28"/>
        </w:rPr>
      </w:pPr>
      <w:r w:rsidRPr="00A67753"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9923" w:type="dxa"/>
        <w:tblInd w:w="-318" w:type="dxa"/>
        <w:tblLayout w:type="fixed"/>
        <w:tblLook w:val="04A0"/>
      </w:tblPr>
      <w:tblGrid>
        <w:gridCol w:w="250"/>
        <w:gridCol w:w="425"/>
        <w:gridCol w:w="3261"/>
        <w:gridCol w:w="2302"/>
        <w:gridCol w:w="3685"/>
      </w:tblGrid>
      <w:tr w:rsidR="00B06891" w:rsidRPr="00A67753" w:rsidTr="00B06891">
        <w:trPr>
          <w:trHeight w:val="1795"/>
        </w:trPr>
        <w:tc>
          <w:tcPr>
            <w:tcW w:w="250" w:type="dxa"/>
          </w:tcPr>
          <w:p w:rsidR="00B06891" w:rsidRPr="00A67753" w:rsidRDefault="00B06891" w:rsidP="00B06891">
            <w:pPr>
              <w:tabs>
                <w:tab w:val="left" w:pos="660"/>
              </w:tabs>
            </w:pPr>
          </w:p>
        </w:tc>
        <w:tc>
          <w:tcPr>
            <w:tcW w:w="425" w:type="dxa"/>
          </w:tcPr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06891" w:rsidRPr="00DB396D" w:rsidRDefault="00B06891" w:rsidP="00B0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БОУ «Дарьевская СОШ» </w:t>
            </w:r>
          </w:p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B06891" w:rsidRPr="00DB396D" w:rsidRDefault="00A24006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7. 08.2019</w:t>
            </w:r>
            <w:r w:rsidR="00B06891"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6891" w:rsidRPr="00E17C54" w:rsidRDefault="00B06891" w:rsidP="00B06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06891" w:rsidRPr="00DB396D" w:rsidRDefault="00B06891" w:rsidP="00B0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06891" w:rsidRPr="00DB396D" w:rsidRDefault="00A24006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</w:t>
            </w:r>
            <w:r w:rsidR="00B06891"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 о/д</w:t>
            </w:r>
          </w:p>
          <w:p w:rsidR="00B06891" w:rsidRPr="00DB396D" w:rsidRDefault="00A24006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 08.2019</w:t>
            </w:r>
            <w:r w:rsidR="00B06891"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DB396D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DB396D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</w:p>
          <w:p w:rsidR="00B06891" w:rsidRPr="00DB396D" w:rsidRDefault="00B06891" w:rsidP="00B0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6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B06891" w:rsidRPr="00E17C54" w:rsidRDefault="00B06891" w:rsidP="00B06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6891" w:rsidRPr="00A67753" w:rsidRDefault="00B06891" w:rsidP="00B06891">
      <w:pPr>
        <w:rPr>
          <w:b/>
          <w:sz w:val="40"/>
          <w:szCs w:val="40"/>
        </w:rPr>
      </w:pPr>
    </w:p>
    <w:p w:rsidR="00B06891" w:rsidRPr="00EC143A" w:rsidRDefault="00B06891" w:rsidP="00B06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06891" w:rsidRPr="004F1F6D" w:rsidRDefault="00B06891" w:rsidP="00B068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2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  <w:r w:rsidRPr="005325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ФГОС ООО</w:t>
      </w:r>
      <w:r w:rsidRPr="00532587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B06891" w:rsidRPr="00532587" w:rsidRDefault="00B06891" w:rsidP="00B06891">
      <w:pPr>
        <w:jc w:val="both"/>
        <w:rPr>
          <w:rFonts w:ascii="Times New Roman" w:hAnsi="Times New Roman" w:cs="Times New Roman"/>
          <w:sz w:val="28"/>
          <w:szCs w:val="28"/>
        </w:rPr>
      </w:pPr>
      <w:r w:rsidRPr="00532587"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</w:t>
      </w:r>
      <w:r w:rsidRPr="00532587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</w:t>
      </w:r>
    </w:p>
    <w:p w:rsidR="00B06891" w:rsidRPr="00532587" w:rsidRDefault="00B06891" w:rsidP="00B06891">
      <w:pPr>
        <w:rPr>
          <w:rFonts w:ascii="Times New Roman" w:hAnsi="Times New Roman" w:cs="Times New Roman"/>
          <w:sz w:val="28"/>
          <w:szCs w:val="28"/>
        </w:rPr>
      </w:pPr>
      <w:r w:rsidRPr="00532587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06891" w:rsidRPr="00A9140F" w:rsidRDefault="00B06891" w:rsidP="00B0689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587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32587">
        <w:rPr>
          <w:rFonts w:ascii="Times New Roman" w:hAnsi="Times New Roman" w:cs="Times New Roman"/>
          <w:b/>
          <w:sz w:val="28"/>
          <w:szCs w:val="28"/>
          <w:u w:val="single"/>
        </w:rPr>
        <w:t xml:space="preserve"> , </w:t>
      </w:r>
      <w:r w:rsidRPr="00532587">
        <w:rPr>
          <w:rFonts w:ascii="Times New Roman" w:hAnsi="Times New Roman" w:cs="Times New Roman"/>
          <w:sz w:val="28"/>
          <w:szCs w:val="28"/>
        </w:rPr>
        <w:t>всего</w:t>
      </w:r>
      <w:r w:rsidR="005429D8">
        <w:rPr>
          <w:rFonts w:ascii="Times New Roman" w:hAnsi="Times New Roman" w:cs="Times New Roman"/>
          <w:sz w:val="28"/>
          <w:szCs w:val="28"/>
        </w:rPr>
        <w:t xml:space="preserve"> </w:t>
      </w:r>
      <w:r w:rsidR="00A9140F" w:rsidRPr="00A914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429D8" w:rsidRPr="00A9140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5024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9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91" w:rsidRPr="004F1F6D" w:rsidRDefault="00B06891" w:rsidP="00B0689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58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24006">
        <w:rPr>
          <w:rFonts w:ascii="Times New Roman" w:hAnsi="Times New Roman" w:cs="Times New Roman"/>
          <w:b/>
          <w:sz w:val="28"/>
          <w:szCs w:val="28"/>
          <w:u w:val="single"/>
        </w:rPr>
        <w:t>Платонова Екатерина Константиновна</w:t>
      </w:r>
    </w:p>
    <w:p w:rsidR="00B06891" w:rsidRPr="00532587" w:rsidRDefault="00B06891" w:rsidP="00B06891">
      <w:pPr>
        <w:rPr>
          <w:rFonts w:ascii="Times New Roman" w:hAnsi="Times New Roman" w:cs="Times New Roman"/>
          <w:b/>
          <w:sz w:val="28"/>
          <w:szCs w:val="28"/>
        </w:rPr>
      </w:pPr>
      <w:r w:rsidRPr="0053258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532587">
        <w:rPr>
          <w:rFonts w:ascii="Times New Roman" w:hAnsi="Times New Roman" w:cs="Times New Roman"/>
          <w:b/>
          <w:sz w:val="28"/>
          <w:szCs w:val="28"/>
        </w:rPr>
        <w:t>: авторской программы</w:t>
      </w:r>
    </w:p>
    <w:p w:rsidR="00B06891" w:rsidRPr="00140406" w:rsidRDefault="00B06891" w:rsidP="00B068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40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усскому языку «УМК. Русский язык: </w:t>
      </w:r>
      <w:r w:rsidR="00A24006">
        <w:rPr>
          <w:rFonts w:ascii="Times New Roman" w:hAnsi="Times New Roman"/>
          <w:b/>
          <w:sz w:val="28"/>
          <w:szCs w:val="28"/>
        </w:rPr>
        <w:t>6</w:t>
      </w:r>
      <w:r w:rsidRPr="0014040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под ред. А.Д. Шмелёва. М.: </w:t>
      </w:r>
      <w:proofErr w:type="spellStart"/>
      <w:r w:rsidRPr="00140406">
        <w:rPr>
          <w:rFonts w:ascii="Times New Roman" w:eastAsia="Times New Roman" w:hAnsi="Times New Roman" w:cs="Times New Roman"/>
          <w:b/>
          <w:sz w:val="28"/>
          <w:szCs w:val="28"/>
        </w:rPr>
        <w:t>Вентана</w:t>
      </w:r>
      <w:proofErr w:type="spellEnd"/>
      <w:r w:rsidRPr="00140406">
        <w:rPr>
          <w:rFonts w:ascii="Times New Roman" w:eastAsia="Times New Roman" w:hAnsi="Times New Roman" w:cs="Times New Roman"/>
          <w:b/>
          <w:sz w:val="28"/>
          <w:szCs w:val="28"/>
        </w:rPr>
        <w:t xml:space="preserve"> – Граф,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40406">
        <w:rPr>
          <w:rFonts w:ascii="Times New Roman" w:hAnsi="Times New Roman"/>
          <w:b/>
          <w:sz w:val="28"/>
          <w:szCs w:val="28"/>
        </w:rPr>
        <w:t>г.</w:t>
      </w:r>
    </w:p>
    <w:p w:rsidR="00B06891" w:rsidRPr="00532587" w:rsidRDefault="00B06891" w:rsidP="00B068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587"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Pr="0053258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240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325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6891" w:rsidRDefault="00B06891" w:rsidP="00B06891">
      <w:pPr>
        <w:rPr>
          <w:rFonts w:ascii="Times New Roman" w:hAnsi="Times New Roman" w:cs="Times New Roman"/>
          <w:sz w:val="28"/>
          <w:szCs w:val="28"/>
        </w:rPr>
      </w:pPr>
    </w:p>
    <w:p w:rsidR="00B06891" w:rsidRPr="00532587" w:rsidRDefault="00B06891" w:rsidP="00B06891">
      <w:pPr>
        <w:rPr>
          <w:rFonts w:ascii="Times New Roman" w:hAnsi="Times New Roman" w:cs="Times New Roman"/>
          <w:sz w:val="28"/>
          <w:szCs w:val="28"/>
        </w:rPr>
      </w:pPr>
    </w:p>
    <w:p w:rsidR="00B06891" w:rsidRDefault="00A24006" w:rsidP="00A24006">
      <w:pPr>
        <w:tabs>
          <w:tab w:val="center" w:pos="4677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891" w:rsidRPr="00532587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B06891" w:rsidRPr="00532587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24006" w:rsidRPr="00532587" w:rsidRDefault="00A24006" w:rsidP="00A24006">
      <w:pPr>
        <w:tabs>
          <w:tab w:val="center" w:pos="4677"/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B06891" w:rsidRPr="00140406" w:rsidRDefault="00B06891" w:rsidP="00B06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06891" w:rsidRPr="00B06891" w:rsidRDefault="00B06891" w:rsidP="00B06891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B06891">
        <w:rPr>
          <w:rFonts w:ascii="Times New Roman" w:hAnsi="Times New Roman"/>
          <w:b/>
          <w:sz w:val="28"/>
          <w:szCs w:val="28"/>
        </w:rPr>
        <w:lastRenderedPageBreak/>
        <w:t xml:space="preserve"> Планируемые предметные результаты.</w:t>
      </w:r>
    </w:p>
    <w:p w:rsidR="00B06891" w:rsidRPr="00CC3AA0" w:rsidRDefault="00B06891" w:rsidP="00B068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AA0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ами</w:t>
      </w:r>
      <w:r w:rsidRPr="00CC3AA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 языку в 6 классе</w:t>
      </w:r>
      <w:r w:rsidRPr="00CC3AA0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</w:t>
      </w:r>
      <w:r w:rsidRPr="00CC3AA0">
        <w:rPr>
          <w:rFonts w:ascii="Times New Roman" w:hAnsi="Times New Roman" w:cs="Times New Roman"/>
          <w:sz w:val="24"/>
          <w:szCs w:val="24"/>
        </w:rPr>
        <w:tab/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</w:t>
      </w:r>
      <w:r w:rsidRPr="00CC3AA0">
        <w:rPr>
          <w:rFonts w:ascii="Times New Roman" w:hAnsi="Times New Roman" w:cs="Times New Roman"/>
          <w:sz w:val="24"/>
          <w:szCs w:val="24"/>
        </w:rPr>
        <w:tab/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CC3AA0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C3AA0">
        <w:rPr>
          <w:rFonts w:ascii="Times New Roman" w:hAnsi="Times New Roman" w:cs="Times New Roman"/>
          <w:sz w:val="24"/>
          <w:szCs w:val="24"/>
        </w:rPr>
        <w:t xml:space="preserve"> умениями и уни</w:t>
      </w:r>
      <w:r>
        <w:rPr>
          <w:rFonts w:ascii="Times New Roman" w:hAnsi="Times New Roman" w:cs="Times New Roman"/>
          <w:sz w:val="24"/>
          <w:szCs w:val="24"/>
        </w:rPr>
        <w:t>версальными учебными действиями;</w:t>
      </w:r>
    </w:p>
    <w:p w:rsidR="00B06891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AA0">
        <w:rPr>
          <w:rFonts w:ascii="Times New Roman" w:hAnsi="Times New Roman" w:cs="Times New Roman"/>
          <w:sz w:val="24"/>
          <w:szCs w:val="24"/>
        </w:rPr>
        <w:t>•</w:t>
      </w:r>
      <w:r w:rsidRPr="00CC3AA0">
        <w:rPr>
          <w:rFonts w:ascii="Times New Roman" w:hAnsi="Times New Roman" w:cs="Times New Roman"/>
          <w:sz w:val="24"/>
          <w:szCs w:val="24"/>
        </w:rPr>
        <w:tab/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CC3AA0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AA0">
        <w:rPr>
          <w:rFonts w:ascii="Times New Roman" w:hAnsi="Times New Roman" w:cs="Times New Roman"/>
          <w:b/>
          <w:sz w:val="24"/>
          <w:szCs w:val="24"/>
        </w:rPr>
        <w:t>Личностными р</w:t>
      </w:r>
      <w:r>
        <w:rPr>
          <w:rFonts w:ascii="Times New Roman" w:hAnsi="Times New Roman" w:cs="Times New Roman"/>
          <w:b/>
          <w:sz w:val="24"/>
          <w:szCs w:val="24"/>
        </w:rPr>
        <w:t>езультатами освоения учащимися 6</w:t>
      </w:r>
      <w:r w:rsidRPr="00CC3AA0">
        <w:rPr>
          <w:rFonts w:ascii="Times New Roman" w:hAnsi="Times New Roman" w:cs="Times New Roman"/>
          <w:b/>
          <w:sz w:val="24"/>
          <w:szCs w:val="24"/>
        </w:rPr>
        <w:t xml:space="preserve"> класса программы по русскому языку являются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 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CC3AA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C3AA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AA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C3AA0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программы по русскому (родному) языку являются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AA0">
        <w:rPr>
          <w:rFonts w:ascii="Times New Roman" w:hAnsi="Times New Roman" w:cs="Times New Roman"/>
          <w:i/>
          <w:sz w:val="24"/>
          <w:szCs w:val="24"/>
        </w:rPr>
        <w:t>1) владение видами речевой деятельности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A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C3AA0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CC3AA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C3AA0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lastRenderedPageBreak/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, свободно пользоваться словарями, справочной литературой, в том числе и на электронных носителях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C3AA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C3AA0">
        <w:rPr>
          <w:rFonts w:ascii="Times New Roman" w:hAnsi="Times New Roman" w:cs="Times New Roman"/>
          <w:sz w:val="24"/>
          <w:szCs w:val="24"/>
        </w:rPr>
        <w:t>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форме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умение воспроизводить прослушанный или прочитанный текст с заданной степе</w:t>
      </w:r>
      <w:r>
        <w:rPr>
          <w:rFonts w:ascii="Times New Roman" w:hAnsi="Times New Roman" w:cs="Times New Roman"/>
          <w:sz w:val="24"/>
          <w:szCs w:val="24"/>
        </w:rPr>
        <w:t>нью свернутости (план, пересказ</w:t>
      </w:r>
      <w:r w:rsidRPr="00CC3AA0">
        <w:rPr>
          <w:rFonts w:ascii="Times New Roman" w:hAnsi="Times New Roman" w:cs="Times New Roman"/>
          <w:sz w:val="24"/>
          <w:szCs w:val="24"/>
        </w:rPr>
        <w:t>)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• умение создавать устные и </w:t>
      </w:r>
      <w:r>
        <w:rPr>
          <w:rFonts w:ascii="Times New Roman" w:hAnsi="Times New Roman" w:cs="Times New Roman"/>
          <w:sz w:val="24"/>
          <w:szCs w:val="24"/>
        </w:rPr>
        <w:t xml:space="preserve">письменные тексты разных типов </w:t>
      </w:r>
      <w:r w:rsidRPr="00CC3AA0">
        <w:rPr>
          <w:rFonts w:ascii="Times New Roman" w:hAnsi="Times New Roman" w:cs="Times New Roman"/>
          <w:sz w:val="24"/>
          <w:szCs w:val="24"/>
        </w:rPr>
        <w:t>с учетом замысла, адресата и ситуации общения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C3AA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C3AA0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AA0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</w:t>
      </w:r>
      <w:r>
        <w:rPr>
          <w:rFonts w:ascii="Times New Roman" w:hAnsi="Times New Roman" w:cs="Times New Roman"/>
          <w:sz w:val="24"/>
          <w:szCs w:val="24"/>
        </w:rPr>
        <w:t>твование, описание, рассуждение</w:t>
      </w:r>
      <w:r w:rsidRPr="00CC3AA0">
        <w:rPr>
          <w:rFonts w:ascii="Times New Roman" w:hAnsi="Times New Roman" w:cs="Times New Roman"/>
          <w:sz w:val="24"/>
          <w:szCs w:val="24"/>
        </w:rPr>
        <w:t>) и диалога (диалог-расспрос, диалог-побуждение</w:t>
      </w:r>
      <w:r>
        <w:rPr>
          <w:rFonts w:ascii="Times New Roman" w:hAnsi="Times New Roman" w:cs="Times New Roman"/>
          <w:sz w:val="24"/>
          <w:szCs w:val="24"/>
        </w:rPr>
        <w:t>, диалог — обмен мнениями</w:t>
      </w:r>
      <w:r w:rsidRPr="00CC3AA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06891" w:rsidRPr="003F7AE3" w:rsidRDefault="00B06891" w:rsidP="00B06891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F1F6D">
        <w:rPr>
          <w:rFonts w:ascii="Times New Roman" w:hAnsi="Times New Roman"/>
          <w:sz w:val="24"/>
          <w:szCs w:val="24"/>
        </w:rPr>
        <w:t xml:space="preserve">умение выступать перед аудиторией сверстников с небольшими сообщениями; способность использовать родной язык как средство получения знаний по другим учебным предметам; </w:t>
      </w:r>
    </w:p>
    <w:p w:rsidR="00B06891" w:rsidRPr="00CC3AA0" w:rsidRDefault="00B06891" w:rsidP="00B06891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C3AA0">
        <w:rPr>
          <w:rFonts w:ascii="Times New Roman" w:hAnsi="Times New Roman"/>
          <w:b/>
          <w:sz w:val="24"/>
          <w:szCs w:val="24"/>
        </w:rPr>
        <w:t>Предметными результатами освоения программы по русскому (родному) языку являются: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1) представление о роли русского языка как национального языка русского народа, </w:t>
      </w:r>
      <w:r w:rsidRPr="003F7AE3">
        <w:rPr>
          <w:rFonts w:ascii="Times New Roman" w:hAnsi="Times New Roman" w:cs="Times New Roman"/>
          <w:sz w:val="24"/>
          <w:szCs w:val="24"/>
        </w:rPr>
        <w:t>как государственного языка Российской Федерации и языка межнационального общения, о связи языка и культуры народа,</w:t>
      </w:r>
      <w:r w:rsidRPr="00CC3AA0">
        <w:rPr>
          <w:rFonts w:ascii="Times New Roman" w:hAnsi="Times New Roman" w:cs="Times New Roman"/>
          <w:sz w:val="24"/>
          <w:szCs w:val="24"/>
        </w:rPr>
        <w:t xml:space="preserve"> о роли родного языка в жизни человека и общества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AA0">
        <w:rPr>
          <w:rFonts w:ascii="Times New Roman" w:hAnsi="Times New Roman" w:cs="Times New Roman"/>
          <w:sz w:val="24"/>
          <w:szCs w:val="24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</w:t>
      </w:r>
      <w:r>
        <w:rPr>
          <w:rFonts w:ascii="Times New Roman" w:hAnsi="Times New Roman" w:cs="Times New Roman"/>
          <w:sz w:val="24"/>
          <w:szCs w:val="24"/>
        </w:rPr>
        <w:t xml:space="preserve"> язык художественной литературы</w:t>
      </w:r>
      <w:r w:rsidRPr="00CC3AA0">
        <w:rPr>
          <w:rFonts w:ascii="Times New Roman" w:hAnsi="Times New Roman" w:cs="Times New Roman"/>
          <w:sz w:val="24"/>
          <w:szCs w:val="24"/>
        </w:rPr>
        <w:t>; функционально-смысловые типы речи (повествование,</w:t>
      </w:r>
      <w:r>
        <w:rPr>
          <w:rFonts w:ascii="Times New Roman" w:hAnsi="Times New Roman" w:cs="Times New Roman"/>
          <w:sz w:val="24"/>
          <w:szCs w:val="24"/>
        </w:rPr>
        <w:t xml:space="preserve"> описание, рассуждение); текст; </w:t>
      </w:r>
      <w:r w:rsidRPr="00CC3AA0">
        <w:rPr>
          <w:rFonts w:ascii="Times New Roman" w:hAnsi="Times New Roman" w:cs="Times New Roman"/>
          <w:sz w:val="24"/>
          <w:szCs w:val="24"/>
        </w:rPr>
        <w:t>основные единицы языка, их признаки и особенности употребления в речи;</w:t>
      </w:r>
      <w:proofErr w:type="gramEnd"/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06891" w:rsidRPr="00B06891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06891" w:rsidRPr="008D75B1" w:rsidRDefault="00B06891" w:rsidP="00B06891">
      <w:pPr>
        <w:ind w:firstLine="567"/>
        <w:jc w:val="center"/>
        <w:rPr>
          <w:rFonts w:ascii="Times New Roman" w:hAnsi="Times New Roman"/>
          <w:b/>
          <w:szCs w:val="24"/>
        </w:rPr>
      </w:pPr>
      <w:r w:rsidRPr="008D75B1">
        <w:rPr>
          <w:rFonts w:ascii="Times New Roman" w:hAnsi="Times New Roman"/>
          <w:b/>
          <w:szCs w:val="24"/>
        </w:rPr>
        <w:t xml:space="preserve">Предполагаемые результаты освоения программы по </w:t>
      </w:r>
      <w:r>
        <w:rPr>
          <w:rFonts w:ascii="Times New Roman" w:hAnsi="Times New Roman"/>
          <w:b/>
          <w:szCs w:val="24"/>
        </w:rPr>
        <w:t xml:space="preserve">русскому языку в 6 </w:t>
      </w:r>
      <w:r w:rsidRPr="008D75B1">
        <w:rPr>
          <w:rFonts w:ascii="Times New Roman" w:hAnsi="Times New Roman"/>
          <w:b/>
          <w:szCs w:val="24"/>
        </w:rPr>
        <w:t>классе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b/>
          <w:sz w:val="24"/>
          <w:szCs w:val="24"/>
        </w:rPr>
        <w:t>Личностны</w:t>
      </w:r>
      <w:r w:rsidRPr="00CC3AA0">
        <w:rPr>
          <w:rFonts w:ascii="Times New Roman" w:hAnsi="Times New Roman" w:cs="Times New Roman"/>
          <w:b/>
          <w:sz w:val="24"/>
          <w:szCs w:val="24"/>
        </w:rPr>
        <w:t>е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езульта</w:t>
      </w:r>
      <w:r w:rsidRPr="00CC3AA0">
        <w:rPr>
          <w:rFonts w:ascii="Times New Roman" w:hAnsi="Times New Roman" w:cs="Times New Roman"/>
          <w:sz w:val="24"/>
          <w:szCs w:val="24"/>
        </w:rPr>
        <w:t>ты.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Учащиеся получат возможность научиться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1) понима</w:t>
      </w:r>
      <w:r w:rsidRPr="00CC3AA0">
        <w:rPr>
          <w:rFonts w:ascii="Times New Roman" w:hAnsi="Times New Roman" w:cs="Times New Roman"/>
          <w:sz w:val="24"/>
          <w:szCs w:val="24"/>
        </w:rPr>
        <w:t xml:space="preserve">ть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русск</w:t>
      </w:r>
      <w:r w:rsidRPr="00CC3AA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A0">
        <w:rPr>
          <w:rFonts w:ascii="Times New Roman" w:hAnsi="Times New Roman" w:cs="Times New Roman"/>
          <w:sz w:val="24"/>
          <w:szCs w:val="24"/>
        </w:rPr>
        <w:t>язык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как одн</w:t>
      </w:r>
      <w:r w:rsidRPr="00CC3AA0">
        <w:rPr>
          <w:rFonts w:ascii="Times New Roman" w:hAnsi="Times New Roman" w:cs="Times New Roman"/>
          <w:sz w:val="24"/>
          <w:szCs w:val="24"/>
        </w:rPr>
        <w:t>у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из основных национально-культурных ценностей русского народа, </w:t>
      </w:r>
      <w:r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языка в развитии интеллектуальных, творческих способностей и моральных качеств личности, его значения в процессе по</w:t>
      </w:r>
      <w:r>
        <w:rPr>
          <w:rFonts w:ascii="Times New Roman" w:eastAsia="Times New Roman" w:hAnsi="Times New Roman" w:cs="Times New Roman"/>
          <w:sz w:val="24"/>
          <w:szCs w:val="24"/>
        </w:rPr>
        <w:t>лучения школьного образования;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2) осозна</w:t>
      </w:r>
      <w:r w:rsidRPr="00CC3AA0">
        <w:rPr>
          <w:rFonts w:ascii="Times New Roman" w:hAnsi="Times New Roman" w:cs="Times New Roman"/>
          <w:sz w:val="24"/>
          <w:szCs w:val="24"/>
        </w:rPr>
        <w:t>ва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эстетическ</w:t>
      </w:r>
      <w:r w:rsidRPr="00CC3AA0">
        <w:rPr>
          <w:rFonts w:ascii="Times New Roman" w:hAnsi="Times New Roman" w:cs="Times New Roman"/>
          <w:sz w:val="24"/>
          <w:szCs w:val="24"/>
        </w:rPr>
        <w:t>ие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ценно</w:t>
      </w:r>
      <w:r w:rsidRPr="00CC3AA0">
        <w:rPr>
          <w:rFonts w:ascii="Times New Roman" w:hAnsi="Times New Roman" w:cs="Times New Roman"/>
          <w:sz w:val="24"/>
          <w:szCs w:val="24"/>
        </w:rPr>
        <w:t>сти русского языка; уважительно относиться к родному языку, гордиться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за него; </w:t>
      </w:r>
      <w:r w:rsidRPr="00CC3AA0">
        <w:rPr>
          <w:rFonts w:ascii="Times New Roman" w:hAnsi="Times New Roman" w:cs="Times New Roman"/>
          <w:sz w:val="24"/>
          <w:szCs w:val="24"/>
        </w:rPr>
        <w:t xml:space="preserve">стремиться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сохранить чистоту русского языка как явления н</w:t>
      </w:r>
      <w:r w:rsidRPr="00CC3AA0">
        <w:rPr>
          <w:rFonts w:ascii="Times New Roman" w:hAnsi="Times New Roman" w:cs="Times New Roman"/>
          <w:sz w:val="24"/>
          <w:szCs w:val="24"/>
        </w:rPr>
        <w:t>ациональной культуры; стремиться к речевому самосовер</w:t>
      </w:r>
      <w:r>
        <w:rPr>
          <w:rFonts w:ascii="Times New Roman" w:eastAsia="Times New Roman" w:hAnsi="Times New Roman" w:cs="Times New Roman"/>
          <w:sz w:val="24"/>
          <w:szCs w:val="24"/>
        </w:rPr>
        <w:t>шенствованию;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C3AA0">
        <w:rPr>
          <w:rFonts w:ascii="Times New Roman" w:hAnsi="Times New Roman" w:cs="Times New Roman"/>
          <w:sz w:val="24"/>
          <w:szCs w:val="24"/>
        </w:rPr>
        <w:t>пополнят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словарн</w:t>
      </w:r>
      <w:r w:rsidRPr="00CC3AA0">
        <w:rPr>
          <w:rFonts w:ascii="Times New Roman" w:hAnsi="Times New Roman" w:cs="Times New Roman"/>
          <w:sz w:val="24"/>
          <w:szCs w:val="24"/>
        </w:rPr>
        <w:t xml:space="preserve">ый запас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AA0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усвоенных грамматических сре</w:t>
      </w:r>
      <w:proofErr w:type="gramStart"/>
      <w:r w:rsidRPr="00CC3AA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C3AA0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</w:t>
      </w:r>
      <w:r>
        <w:rPr>
          <w:rFonts w:ascii="Times New Roman" w:eastAsia="Times New Roman" w:hAnsi="Times New Roman" w:cs="Times New Roman"/>
          <w:sz w:val="24"/>
          <w:szCs w:val="24"/>
        </w:rPr>
        <w:t>блюдения за собственной речью.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</w:t>
      </w:r>
      <w:r w:rsidRPr="00CC3AA0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CC3AA0">
        <w:rPr>
          <w:rFonts w:ascii="Times New Roman" w:hAnsi="Times New Roman" w:cs="Times New Roman"/>
          <w:sz w:val="24"/>
          <w:szCs w:val="24"/>
        </w:rPr>
        <w:t>ы.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Учащиеся получат возможность научиться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1) владе</w:t>
      </w:r>
      <w:r w:rsidRPr="00CC3AA0">
        <w:rPr>
          <w:rFonts w:ascii="Times New Roman" w:hAnsi="Times New Roman" w:cs="Times New Roman"/>
          <w:sz w:val="24"/>
          <w:szCs w:val="24"/>
        </w:rPr>
        <w:t>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всеми вид</w:t>
      </w:r>
      <w:r>
        <w:rPr>
          <w:rFonts w:ascii="Times New Roman" w:eastAsia="Times New Roman" w:hAnsi="Times New Roman" w:cs="Times New Roman"/>
          <w:sz w:val="24"/>
          <w:szCs w:val="24"/>
        </w:rPr>
        <w:t>ами речевой деятельности: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AA0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чтение: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</w:t>
      </w:r>
      <w:proofErr w:type="gramStart"/>
      <w:r w:rsidRPr="00CC3AA0">
        <w:rPr>
          <w:rFonts w:ascii="Times New Roman" w:eastAsia="Times New Roman" w:hAnsi="Times New Roman" w:cs="Times New Roman"/>
          <w:sz w:val="24"/>
          <w:szCs w:val="24"/>
        </w:rPr>
        <w:t>адекватное</w:t>
      </w:r>
      <w:proofErr w:type="gramEnd"/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понима</w:t>
      </w:r>
      <w:r w:rsidRPr="00CC3AA0">
        <w:rPr>
          <w:rFonts w:ascii="Times New Roman" w:hAnsi="Times New Roman" w:cs="Times New Roman"/>
          <w:sz w:val="24"/>
          <w:szCs w:val="24"/>
        </w:rPr>
        <w:t>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информации устного и письменного сообщения (коммуникативной установки, темы текста, основной мысли; 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информации)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• владе</w:t>
      </w:r>
      <w:r w:rsidRPr="00CC3AA0">
        <w:rPr>
          <w:rFonts w:ascii="Times New Roman" w:hAnsi="Times New Roman" w:cs="Times New Roman"/>
          <w:sz w:val="24"/>
          <w:szCs w:val="24"/>
        </w:rPr>
        <w:t>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чтения (поисковым, просмотровым, ознакомительным, изучающим) т</w:t>
      </w:r>
      <w:r>
        <w:rPr>
          <w:rFonts w:ascii="Times New Roman" w:eastAsia="Times New Roman" w:hAnsi="Times New Roman" w:cs="Times New Roman"/>
          <w:sz w:val="24"/>
          <w:szCs w:val="24"/>
        </w:rPr>
        <w:t>екстов разных стилей и жанров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• адекватное воспри</w:t>
      </w:r>
      <w:r w:rsidRPr="00CC3AA0">
        <w:rPr>
          <w:rFonts w:ascii="Times New Roman" w:hAnsi="Times New Roman" w:cs="Times New Roman"/>
          <w:sz w:val="24"/>
          <w:szCs w:val="24"/>
        </w:rPr>
        <w:t>нима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на слух текст</w:t>
      </w:r>
      <w:r w:rsidRPr="00CC3AA0">
        <w:rPr>
          <w:rFonts w:ascii="Times New Roman" w:hAnsi="Times New Roman" w:cs="Times New Roman"/>
          <w:sz w:val="24"/>
          <w:szCs w:val="24"/>
        </w:rPr>
        <w:t>ы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азных стилей и жанров; владе</w:t>
      </w:r>
      <w:r w:rsidRPr="00CC3AA0">
        <w:rPr>
          <w:rFonts w:ascii="Times New Roman" w:hAnsi="Times New Roman" w:cs="Times New Roman"/>
          <w:sz w:val="24"/>
          <w:szCs w:val="24"/>
        </w:rPr>
        <w:t>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</w:t>
      </w:r>
      <w:proofErr w:type="spellStart"/>
      <w:r w:rsidRPr="00CC3AA0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(выборочным</w:t>
      </w:r>
      <w:r>
        <w:rPr>
          <w:rFonts w:ascii="Times New Roman" w:eastAsia="Times New Roman" w:hAnsi="Times New Roman" w:cs="Times New Roman"/>
          <w:sz w:val="24"/>
          <w:szCs w:val="24"/>
        </w:rPr>
        <w:t>, ознакомительным, детальным)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•  извлекать информацию из различных источников, включая средства массовой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и, компакт-диски учебного назначения, ресурсы Интернета;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</w:t>
      </w:r>
      <w:r>
        <w:rPr>
          <w:rFonts w:ascii="Times New Roman" w:eastAsia="Times New Roman" w:hAnsi="Times New Roman" w:cs="Times New Roman"/>
          <w:sz w:val="24"/>
          <w:szCs w:val="24"/>
        </w:rPr>
        <w:t>ле и на электронных носителях;</w:t>
      </w:r>
    </w:p>
    <w:p w:rsidR="00B06891" w:rsidRDefault="00B06891" w:rsidP="00B068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C3AA0">
        <w:rPr>
          <w:rFonts w:ascii="Times New Roman" w:hAnsi="Times New Roman" w:cs="Times New Roman"/>
          <w:sz w:val="24"/>
          <w:szCs w:val="24"/>
        </w:rPr>
        <w:t xml:space="preserve"> приема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отбора и систематизации матери</w:t>
      </w:r>
      <w:r w:rsidRPr="00CC3AA0">
        <w:rPr>
          <w:rFonts w:ascii="Times New Roman" w:hAnsi="Times New Roman" w:cs="Times New Roman"/>
          <w:sz w:val="24"/>
          <w:szCs w:val="24"/>
        </w:rPr>
        <w:t>ала на определенную тему; умению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вести самостоятельн</w:t>
      </w:r>
      <w:r w:rsidRPr="00CC3AA0">
        <w:rPr>
          <w:rFonts w:ascii="Times New Roman" w:hAnsi="Times New Roman" w:cs="Times New Roman"/>
          <w:sz w:val="24"/>
          <w:szCs w:val="24"/>
        </w:rPr>
        <w:t>ый поиск информации; способности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к преобразованию, сохранению и передаче информации, полученной в ре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тате чтения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891" w:rsidRPr="00CC3AA0" w:rsidRDefault="00B06891" w:rsidP="00B0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C3AA0">
        <w:rPr>
          <w:rFonts w:ascii="Times New Roman" w:eastAsia="Times New Roman" w:hAnsi="Times New Roman" w:cs="Times New Roman"/>
          <w:b/>
          <w:i/>
          <w:sz w:val="24"/>
          <w:szCs w:val="24"/>
        </w:rPr>
        <w:t>оворение и письм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</w:t>
      </w:r>
      <w:r>
        <w:rPr>
          <w:rFonts w:ascii="Times New Roman" w:eastAsia="Times New Roman" w:hAnsi="Times New Roman" w:cs="Times New Roman"/>
          <w:sz w:val="24"/>
          <w:szCs w:val="24"/>
        </w:rPr>
        <w:t>х в устной и письменной форме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 воспроизводить прослушанный или прочитанный текст с заданной степенью свернутости (план, п</w:t>
      </w:r>
      <w:r>
        <w:rPr>
          <w:rFonts w:ascii="Times New Roman" w:eastAsia="Times New Roman" w:hAnsi="Times New Roman" w:cs="Times New Roman"/>
          <w:sz w:val="24"/>
          <w:szCs w:val="24"/>
        </w:rPr>
        <w:t>ересказ)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 создавать устны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енные тексты разных типов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с учетом замысла</w:t>
      </w:r>
      <w:r>
        <w:rPr>
          <w:rFonts w:ascii="Times New Roman" w:eastAsia="Times New Roman" w:hAnsi="Times New Roman" w:cs="Times New Roman"/>
          <w:sz w:val="24"/>
          <w:szCs w:val="24"/>
        </w:rPr>
        <w:t>, адресата и ситуации общения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• 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C3AA0">
        <w:rPr>
          <w:rFonts w:ascii="Times New Roman" w:eastAsia="Times New Roman" w:hAnsi="Times New Roman" w:cs="Times New Roman"/>
          <w:sz w:val="24"/>
          <w:szCs w:val="24"/>
        </w:rPr>
        <w:t>прочитан</w:t>
      </w:r>
      <w:r>
        <w:rPr>
          <w:rFonts w:ascii="Times New Roman" w:eastAsia="Times New Roman" w:hAnsi="Times New Roman" w:cs="Times New Roman"/>
          <w:sz w:val="24"/>
          <w:szCs w:val="24"/>
        </w:rPr>
        <w:t>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слышанному, увиденному;</w:t>
      </w:r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A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CC3AA0">
        <w:rPr>
          <w:rFonts w:ascii="Times New Roman" w:hAnsi="Times New Roman" w:cs="Times New Roman"/>
          <w:sz w:val="24"/>
          <w:szCs w:val="24"/>
        </w:rPr>
        <w:t xml:space="preserve"> различным вида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монолога (повествование, описание, рассуждение; сочетание разных видов монолога) и диало</w:t>
      </w:r>
      <w:r>
        <w:rPr>
          <w:rFonts w:ascii="Times New Roman" w:eastAsia="Times New Roman" w:hAnsi="Times New Roman" w:cs="Times New Roman"/>
          <w:sz w:val="24"/>
          <w:szCs w:val="24"/>
        </w:rPr>
        <w:t>га (этикетный, диалог-расспрос, диалог — обмен мнениями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• соблюдению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е письменного общения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 участвовать в речевом общении, соблюдая нормы речевого этикета; адекватно использовать жесты, мимик</w:t>
      </w:r>
      <w:r>
        <w:rPr>
          <w:rFonts w:ascii="Times New Roman" w:eastAsia="Times New Roman" w:hAnsi="Times New Roman" w:cs="Times New Roman"/>
          <w:sz w:val="24"/>
          <w:szCs w:val="24"/>
        </w:rPr>
        <w:t>у в процессе речевого общения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>
        <w:rPr>
          <w:rFonts w:ascii="Times New Roman" w:eastAsia="Times New Roman" w:hAnsi="Times New Roman" w:cs="Times New Roman"/>
          <w:sz w:val="24"/>
          <w:szCs w:val="24"/>
        </w:rPr>
        <w:t>актировать собственные тексты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•  выступать перед аудиторией сверстников с небольшими сообщ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применять приобретенные знания, умения и навыки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; использовать родной язык как средство получения знаний по другим учебным предметам;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коммуникатив</w:t>
      </w:r>
      <w:r w:rsidRPr="00CC3AA0">
        <w:rPr>
          <w:rFonts w:ascii="Times New Roman" w:hAnsi="Times New Roman" w:cs="Times New Roman"/>
          <w:sz w:val="24"/>
          <w:szCs w:val="24"/>
        </w:rPr>
        <w:t>но целесообразное взаимодействова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с окружающими людьми в процессе речевого общения, совместного выполн</w:t>
      </w:r>
      <w:r>
        <w:rPr>
          <w:rFonts w:ascii="Times New Roman" w:hAnsi="Times New Roman" w:cs="Times New Roman"/>
          <w:sz w:val="24"/>
          <w:szCs w:val="24"/>
        </w:rPr>
        <w:t>ять задания.</w:t>
      </w:r>
    </w:p>
    <w:p w:rsidR="00B06891" w:rsidRPr="00CC3AA0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</w:t>
      </w:r>
      <w:r w:rsidRPr="00CC3AA0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AA0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r w:rsidRPr="00CC3AA0">
        <w:rPr>
          <w:rFonts w:ascii="Times New Roman" w:hAnsi="Times New Roman" w:cs="Times New Roman"/>
          <w:bCs/>
          <w:sz w:val="24"/>
          <w:szCs w:val="24"/>
        </w:rPr>
        <w:t>ы.</w:t>
      </w:r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Учащиес</w:t>
      </w:r>
      <w:r>
        <w:rPr>
          <w:rFonts w:ascii="Times New Roman" w:hAnsi="Times New Roman" w:cs="Times New Roman"/>
          <w:sz w:val="24"/>
          <w:szCs w:val="24"/>
        </w:rPr>
        <w:t>я получат возможность научиться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1) п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AA0">
        <w:rPr>
          <w:rFonts w:ascii="Times New Roman" w:hAnsi="Times New Roman" w:cs="Times New Roman"/>
          <w:sz w:val="24"/>
          <w:szCs w:val="24"/>
        </w:rPr>
        <w:t>нимать рол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как национального языка русского народа, как государственного языка Российской Федерации и языка межнациона</w:t>
      </w:r>
      <w:r w:rsidRPr="00CC3AA0">
        <w:rPr>
          <w:rFonts w:ascii="Times New Roman" w:hAnsi="Times New Roman" w:cs="Times New Roman"/>
          <w:sz w:val="24"/>
          <w:szCs w:val="24"/>
        </w:rPr>
        <w:t xml:space="preserve">льного общения,  связь языка и культуры народа,  роль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родного язы</w:t>
      </w:r>
      <w:r>
        <w:rPr>
          <w:rFonts w:ascii="Times New Roman" w:eastAsia="Times New Roman" w:hAnsi="Times New Roman" w:cs="Times New Roman"/>
          <w:sz w:val="24"/>
          <w:szCs w:val="24"/>
        </w:rPr>
        <w:t>ка в жизни человека и общества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2) понимать место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одного языка в системе гуманитарных наук и е</w:t>
      </w:r>
      <w:r>
        <w:rPr>
          <w:rFonts w:ascii="Times New Roman" w:eastAsia="Times New Roman" w:hAnsi="Times New Roman" w:cs="Times New Roman"/>
          <w:sz w:val="24"/>
          <w:szCs w:val="24"/>
        </w:rPr>
        <w:t>го роли в образовании в целом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t>3) основ</w:t>
      </w:r>
      <w:r w:rsidRPr="00CC3AA0">
        <w:rPr>
          <w:rFonts w:ascii="Times New Roman" w:hAnsi="Times New Roman" w:cs="Times New Roman"/>
          <w:sz w:val="24"/>
          <w:szCs w:val="24"/>
        </w:rPr>
        <w:t>а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научных з</w:t>
      </w:r>
      <w:r w:rsidRPr="00CC3AA0">
        <w:rPr>
          <w:rFonts w:ascii="Times New Roman" w:hAnsi="Times New Roman" w:cs="Times New Roman"/>
          <w:sz w:val="24"/>
          <w:szCs w:val="24"/>
        </w:rPr>
        <w:t xml:space="preserve">наний о родном языке; понимать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sz w:val="24"/>
          <w:szCs w:val="24"/>
        </w:rPr>
        <w:t>имосвязи его уровней и единиц;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C3AA0">
        <w:rPr>
          <w:rFonts w:ascii="Times New Roman" w:hAnsi="Times New Roman" w:cs="Times New Roman"/>
          <w:sz w:val="24"/>
          <w:szCs w:val="24"/>
        </w:rPr>
        <w:t xml:space="preserve">базовым понятиям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</w:t>
      </w:r>
      <w:r>
        <w:rPr>
          <w:rFonts w:ascii="Times New Roman" w:eastAsia="Times New Roman" w:hAnsi="Times New Roman" w:cs="Times New Roman"/>
          <w:sz w:val="24"/>
          <w:szCs w:val="24"/>
        </w:rPr>
        <w:t>); текст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>; основные единицы языка, их признаки и ос</w:t>
      </w:r>
      <w:r>
        <w:rPr>
          <w:rFonts w:ascii="Times New Roman" w:eastAsia="Times New Roman" w:hAnsi="Times New Roman" w:cs="Times New Roman"/>
          <w:sz w:val="24"/>
          <w:szCs w:val="24"/>
        </w:rPr>
        <w:t>обенности употребления в речи;</w:t>
      </w:r>
      <w:proofErr w:type="gramEnd"/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</w:t>
      </w:r>
      <w:r w:rsidRPr="00CC3AA0">
        <w:rPr>
          <w:rFonts w:ascii="Times New Roman" w:hAnsi="Times New Roman" w:cs="Times New Roman"/>
          <w:sz w:val="24"/>
          <w:szCs w:val="24"/>
        </w:rPr>
        <w:t>основны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стилистическими ресурсами лексики и фразе</w:t>
      </w:r>
      <w:r w:rsidRPr="00CC3AA0">
        <w:rPr>
          <w:rFonts w:ascii="Times New Roman" w:hAnsi="Times New Roman" w:cs="Times New Roman"/>
          <w:sz w:val="24"/>
          <w:szCs w:val="24"/>
        </w:rPr>
        <w:t>ологии русского языка, основны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нормами русского литературного языка (орфоэпическими, лексическими, грамматическими, орфографическим</w:t>
      </w:r>
      <w:r w:rsidRPr="00CC3AA0">
        <w:rPr>
          <w:rFonts w:ascii="Times New Roman" w:hAnsi="Times New Roman" w:cs="Times New Roman"/>
          <w:sz w:val="24"/>
          <w:szCs w:val="24"/>
        </w:rPr>
        <w:t xml:space="preserve">и, пунктуационными), </w:t>
      </w:r>
      <w:proofErr w:type="spellStart"/>
      <w:r w:rsidRPr="00CC3AA0">
        <w:rPr>
          <w:rFonts w:ascii="Times New Roman" w:hAnsi="Times New Roman" w:cs="Times New Roman"/>
          <w:sz w:val="24"/>
          <w:szCs w:val="24"/>
        </w:rPr>
        <w:t>нормамречевого</w:t>
      </w:r>
      <w:proofErr w:type="spellEnd"/>
      <w:r w:rsidRPr="00CC3AA0">
        <w:rPr>
          <w:rFonts w:ascii="Times New Roman" w:hAnsi="Times New Roman" w:cs="Times New Roman"/>
          <w:sz w:val="24"/>
          <w:szCs w:val="24"/>
        </w:rPr>
        <w:t xml:space="preserve"> этикета и использованию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их в своей речевой практике при создании устных и письменн</w:t>
      </w:r>
      <w:r>
        <w:rPr>
          <w:rFonts w:ascii="Times New Roman" w:hAnsi="Times New Roman" w:cs="Times New Roman"/>
          <w:sz w:val="24"/>
          <w:szCs w:val="24"/>
        </w:rPr>
        <w:t>ых высказываний;</w:t>
      </w:r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6) опознавать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и анализ</w:t>
      </w:r>
      <w:r w:rsidRPr="00CC3AA0">
        <w:rPr>
          <w:rFonts w:ascii="Times New Roman" w:hAnsi="Times New Roman" w:cs="Times New Roman"/>
          <w:sz w:val="24"/>
          <w:szCs w:val="24"/>
        </w:rPr>
        <w:t>ировать основные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CC3AA0">
        <w:rPr>
          <w:rFonts w:ascii="Times New Roman" w:hAnsi="Times New Roman" w:cs="Times New Roman"/>
          <w:sz w:val="24"/>
          <w:szCs w:val="24"/>
        </w:rPr>
        <w:t>ы языка, грамматические категории языка, уместно употреблять языковые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CC3AA0">
        <w:rPr>
          <w:rFonts w:ascii="Times New Roman" w:hAnsi="Times New Roman" w:cs="Times New Roman"/>
          <w:sz w:val="24"/>
          <w:szCs w:val="24"/>
        </w:rPr>
        <w:t>ы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адекватно ситуации </w:t>
      </w:r>
      <w:r>
        <w:rPr>
          <w:rFonts w:ascii="Times New Roman" w:hAnsi="Times New Roman" w:cs="Times New Roman"/>
          <w:sz w:val="24"/>
          <w:szCs w:val="24"/>
        </w:rPr>
        <w:t>речевого общения;</w:t>
      </w:r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7) проведению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анализа слова (фонетический, морфемный, словообразовательный, лексический, м</w:t>
      </w:r>
      <w:r w:rsidRPr="00CC3AA0">
        <w:rPr>
          <w:rFonts w:ascii="Times New Roman" w:hAnsi="Times New Roman" w:cs="Times New Roman"/>
          <w:sz w:val="24"/>
          <w:szCs w:val="24"/>
        </w:rPr>
        <w:t>орфологический), синтаксическому анализу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словосочетани</w:t>
      </w:r>
      <w:r w:rsidRPr="00CC3AA0">
        <w:rPr>
          <w:rFonts w:ascii="Times New Roman" w:hAnsi="Times New Roman" w:cs="Times New Roman"/>
          <w:sz w:val="24"/>
          <w:szCs w:val="24"/>
        </w:rPr>
        <w:t>я и предложения, многоаспектному анализу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текста с точки зрения его основных признаков</w:t>
      </w:r>
      <w:r w:rsidRPr="00CC3AA0">
        <w:rPr>
          <w:rFonts w:ascii="Times New Roman" w:hAnsi="Times New Roman" w:cs="Times New Roman"/>
          <w:sz w:val="24"/>
          <w:szCs w:val="24"/>
        </w:rPr>
        <w:t xml:space="preserve"> и структуры, особенностям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языкового оформления, использования выразитель</w:t>
      </w:r>
      <w:r>
        <w:rPr>
          <w:rFonts w:ascii="Times New Roman" w:hAnsi="Times New Roman" w:cs="Times New Roman"/>
          <w:sz w:val="24"/>
          <w:szCs w:val="24"/>
        </w:rPr>
        <w:t>ных средств языка;</w:t>
      </w:r>
    </w:p>
    <w:p w:rsidR="00B06891" w:rsidRDefault="00B06891" w:rsidP="00B06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>8) понимать коммуникативно-эстетические возможности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лексической и грамматической синонимии и использование их в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речевой практике</w:t>
      </w:r>
    </w:p>
    <w:p w:rsidR="00B06891" w:rsidRDefault="00B06891" w:rsidP="00B0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A0">
        <w:rPr>
          <w:rFonts w:ascii="Times New Roman" w:hAnsi="Times New Roman" w:cs="Times New Roman"/>
          <w:sz w:val="24"/>
          <w:szCs w:val="24"/>
        </w:rPr>
        <w:t xml:space="preserve">9) осознавать эстетические функции родного языка, </w:t>
      </w:r>
      <w:r w:rsidRPr="00CC3AA0">
        <w:rPr>
          <w:rFonts w:ascii="Times New Roman" w:eastAsia="Times New Roman" w:hAnsi="Times New Roman" w:cs="Times New Roman"/>
          <w:sz w:val="24"/>
          <w:szCs w:val="24"/>
        </w:rPr>
        <w:t xml:space="preserve"> оценивать эстетическую сторону речевого высказывания при анализе текстов художественной литературы. </w:t>
      </w:r>
    </w:p>
    <w:p w:rsidR="006A5DDA" w:rsidRPr="00A07AAC" w:rsidRDefault="006A5DDA" w:rsidP="006A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5DDA" w:rsidRPr="003D2E60" w:rsidRDefault="006A5DDA" w:rsidP="006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DDA" w:rsidRPr="00B06891" w:rsidRDefault="006A5DDA" w:rsidP="00B06891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06891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Содержание учебного предмета</w:t>
      </w:r>
      <w:r w:rsidR="00DF15CC" w:rsidRPr="00B06891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.</w:t>
      </w:r>
    </w:p>
    <w:p w:rsidR="006A5DDA" w:rsidRDefault="006A5DDA" w:rsidP="006A5DDA">
      <w:pPr>
        <w:pStyle w:val="a3"/>
        <w:spacing w:after="0" w:line="240" w:lineRule="auto"/>
        <w:ind w:left="108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823"/>
        <w:gridCol w:w="6533"/>
      </w:tblGrid>
      <w:tr w:rsidR="00535FDE" w:rsidRPr="00DF15CC" w:rsidTr="00535FDE">
        <w:tc>
          <w:tcPr>
            <w:tcW w:w="2823" w:type="dxa"/>
          </w:tcPr>
          <w:p w:rsidR="00535FDE" w:rsidRPr="00DF15CC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5C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33" w:type="dxa"/>
          </w:tcPr>
          <w:p w:rsidR="00535FDE" w:rsidRPr="00DF15CC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5CC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535FDE" w:rsidTr="00535FDE">
        <w:tc>
          <w:tcPr>
            <w:tcW w:w="2823" w:type="dxa"/>
          </w:tcPr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О языке и речи.</w:t>
            </w:r>
          </w:p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</w:tcPr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идности русского языка. </w:t>
            </w:r>
          </w:p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зык и речь. Ситуация речевого общения. </w:t>
            </w:r>
          </w:p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феры общения. Стили литературного языка. Научный стиль. Официально-деловой стиль. Публицистический и газетно-информационный стиль. Обиходная разговорная речь.</w:t>
            </w:r>
          </w:p>
        </w:tc>
      </w:tr>
      <w:tr w:rsidR="00535FDE" w:rsidTr="00535FDE">
        <w:tc>
          <w:tcPr>
            <w:tcW w:w="2823" w:type="dxa"/>
          </w:tcPr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Система языка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33" w:type="dxa"/>
          </w:tcPr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Имя существительное, имя прилагательное, глагол (повторение). 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Фонетика и графика: фонетические позиции и позиционные чередования звуков; сильные и слабые фонетические позиции; слогораздел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ловообразование: корневые и служебные морфемы; виды служебных морф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ообразующие морфемы, окончания, формообразующие суффиксы); 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образовательные морфемы (приставки, суффиксы и постфиксы, нулевые словообразовательные морфемы);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производных и непроизводных слов;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е способы словообразования (суффиксальный, нулевая суффиксация, приставочный, приставочно-суффиксальный);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образования сложных и сложносокращённых слов (сложение, сложение с суффиксацией, аббревиация);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) Лексика и фразеология: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- единица лексикологии. Паронимы. Стилистическая окраска лексики литературного языка. Лексика ограниченного употребления. Слова с эмоциональной окраской.  Стилистическая окраска фразеологизмов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) Морфология. Причастие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частие – особая форма глагола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знакамиприлагате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уффиксы причастий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 действительных причастий настоящего и прошедшего времени. Образование страдательных причастий настоящего и прошедшего врем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раткие страдательные причастия. Морфологический разбор причастия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) Деепричастие. 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ие как форма глагола. Образование деепричастий. Деепричастный оборот. Морфологический разбор деепричастий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) Имя числительное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 числительное как часть речи. Простые, сложные и составные числительные. Количественные числительные. Склонение числительных. Обозначение дробных чисел. Собирательные числительные Порядковые числительные. Морфологический разбор числительного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) Местоимение.</w:t>
            </w:r>
          </w:p>
          <w:p w:rsidR="00535FDE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менательные и местоименные части речи. Особенности местоимение как части речи. Личные местоимения. Возвратные местоимения. Притяжательные местоимения. Определительные местоимения. Указательные местоимения. Вопросительные и относительные местоимения. Неопределенные и отрицательные местоимения. Морфологический разбор местоимения.</w:t>
            </w:r>
          </w:p>
          <w:p w:rsidR="00535FDE" w:rsidRPr="00C2509D" w:rsidRDefault="00535FDE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5FDE" w:rsidTr="00535FDE">
        <w:tc>
          <w:tcPr>
            <w:tcW w:w="2823" w:type="dxa"/>
          </w:tcPr>
          <w:p w:rsidR="00535FDE" w:rsidRDefault="00535FDE" w:rsidP="006A5DDA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.</w:t>
            </w:r>
          </w:p>
        </w:tc>
        <w:tc>
          <w:tcPr>
            <w:tcW w:w="6533" w:type="dxa"/>
          </w:tcPr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5 классе: правописание падежных окончаний имен существительных, правописание окончаний прилагательных, правописание личных окончаний глаголов, слитное и раздельное написание НЕ с существительными, прилагательными и глаголами.</w:t>
            </w:r>
          </w:p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согласных. Правописание безударных гласных. Правописание чередующихся гласных. Основные правила переноса. Правописание приставок. Правописание сложных существительных с соединительными гласными и без соединительных гласных. Правописание сложных имен прилагательных. Употребление прописных и строчных букв. Правописание суффиксов прилагательных. Знаки препинания в предложениях с однородными членами. </w:t>
            </w:r>
          </w:p>
          <w:p w:rsidR="00535FDE" w:rsidRDefault="00535FDE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в суффиксах причастий настоящего времени. Буквы Н и НН в страдательных причастиях прошедшего времени. Буквы Н и НН в </w:t>
            </w:r>
            <w:r w:rsidR="00DF15CC">
              <w:rPr>
                <w:rFonts w:ascii="Times New Roman" w:eastAsia="Times New Roman" w:hAnsi="Times New Roman"/>
                <w:sz w:val="24"/>
                <w:szCs w:val="24"/>
              </w:rPr>
              <w:t>полных формах отглагольных прилагательных. Буквы Н и НН в кратких формах прилагательных и причастий. Слитное и раздельное написание НЕ с причастиями. Знаки препинания в предложениях с причастным оборотом.</w:t>
            </w:r>
          </w:p>
          <w:p w:rsidR="00DF15CC" w:rsidRDefault="00DF15CC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НЕ с деепричастиями. Знаки препинания в предложениях с деепричастиями и деепричастным оборотом.</w:t>
            </w:r>
          </w:p>
          <w:p w:rsidR="00DF15CC" w:rsidRDefault="00DF15CC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мягкого знака в именах числительных. Слитное и раздельное написание обозначений чисел.</w:t>
            </w:r>
          </w:p>
          <w:p w:rsidR="00DF15CC" w:rsidRDefault="00DF15CC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местоимений с предлогами. Правописание неопределенных и отрицательных местоимений.</w:t>
            </w:r>
          </w:p>
        </w:tc>
      </w:tr>
      <w:tr w:rsidR="00535FDE" w:rsidTr="00535FDE">
        <w:tc>
          <w:tcPr>
            <w:tcW w:w="2823" w:type="dxa"/>
          </w:tcPr>
          <w:p w:rsidR="00535FDE" w:rsidRDefault="00DF15CC" w:rsidP="00DF15CC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6533" w:type="dxa"/>
          </w:tcPr>
          <w:p w:rsidR="00535FDE" w:rsidRDefault="00DF15CC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знаки </w:t>
            </w:r>
            <w:r w:rsidR="000D1780">
              <w:rPr>
                <w:rFonts w:ascii="Times New Roman" w:eastAsia="Times New Roman" w:hAnsi="Times New Roman"/>
                <w:sz w:val="24"/>
                <w:szCs w:val="24"/>
              </w:rPr>
              <w:t>текста. План текста: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ывной, тезисный. План текста: простой и сложный. Средства связи предложений и частей текста. Типы речи в научном стиле литературного языка. Деловые бумаги: заявление. Типы речи: официально-деловое и художественное описание. Соединение в тексте разных типов речи. Устный рассказ.</w:t>
            </w:r>
          </w:p>
        </w:tc>
      </w:tr>
      <w:tr w:rsidR="00535FDE" w:rsidTr="00535FDE">
        <w:tc>
          <w:tcPr>
            <w:tcW w:w="2823" w:type="dxa"/>
          </w:tcPr>
          <w:p w:rsidR="00535FDE" w:rsidRDefault="00DF15CC" w:rsidP="00DF15CC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зык и культура. Культура речи.</w:t>
            </w:r>
          </w:p>
        </w:tc>
        <w:tc>
          <w:tcPr>
            <w:tcW w:w="6533" w:type="dxa"/>
          </w:tcPr>
          <w:p w:rsidR="00535FDE" w:rsidRDefault="00C42D38" w:rsidP="009E66EC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ый язык и просторечие. </w:t>
            </w:r>
            <w:r w:rsidR="00DF15CC">
              <w:rPr>
                <w:rFonts w:ascii="Times New Roman" w:eastAsia="Times New Roman" w:hAnsi="Times New Roman"/>
                <w:sz w:val="24"/>
                <w:szCs w:val="24"/>
              </w:rPr>
              <w:t>Современные варианты орфоэпических норм. Ударение в сложных словах. Нормативные словари современного русского языка. Употребление причастий в литературном языке. Употребление причастного оборота. Употребление деепричастий в литературном языке. Употребление числительных в литературном языке. Употребление местоимений в литературном языке.</w:t>
            </w:r>
          </w:p>
        </w:tc>
      </w:tr>
    </w:tbl>
    <w:p w:rsidR="006A5DDA" w:rsidRPr="003D2E60" w:rsidRDefault="006A5DDA" w:rsidP="006A5DD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306C15" w:rsidRPr="00306C15" w:rsidRDefault="00535FDE" w:rsidP="0030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925">
        <w:rPr>
          <w:rFonts w:ascii="Times New Roman" w:eastAsia="Times New Roman" w:hAnsi="Times New Roman"/>
          <w:b/>
          <w:sz w:val="24"/>
          <w:szCs w:val="24"/>
        </w:rPr>
        <w:t>Форма организации учебных занятий:</w:t>
      </w:r>
      <w:r w:rsidR="00306C15" w:rsidRPr="00C709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06C15" w:rsidRPr="00C70925">
        <w:rPr>
          <w:rFonts w:ascii="Times New Roman" w:hAnsi="Times New Roman" w:cs="Times New Roman"/>
          <w:sz w:val="24"/>
          <w:szCs w:val="24"/>
        </w:rPr>
        <w:t>коллективная, групповая, индивидуальная.</w:t>
      </w:r>
    </w:p>
    <w:p w:rsidR="00306C15" w:rsidRDefault="00306C15" w:rsidP="006A5D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6C15" w:rsidRPr="00C70925" w:rsidRDefault="00535FDE" w:rsidP="00306C15">
      <w:pPr>
        <w:spacing w:after="0" w:line="240" w:lineRule="auto"/>
        <w:rPr>
          <w:b/>
        </w:rPr>
      </w:pPr>
      <w:r w:rsidRPr="00C70925">
        <w:rPr>
          <w:rFonts w:ascii="Times New Roman" w:eastAsia="Times New Roman" w:hAnsi="Times New Roman"/>
          <w:b/>
          <w:sz w:val="24"/>
          <w:szCs w:val="24"/>
        </w:rPr>
        <w:t>Основные виды учебной деятельности: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Работа с книгой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 xml:space="preserve"> Устный ответ на вопрос 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Работа с текстом (чтение, говорение, письмо)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Выполнение письменных заданий</w:t>
      </w:r>
      <w:r w:rsidR="00C70925">
        <w:rPr>
          <w:rFonts w:ascii="Times New Roman" w:hAnsi="Times New Roman" w:cs="Times New Roman"/>
          <w:sz w:val="24"/>
          <w:szCs w:val="24"/>
        </w:rPr>
        <w:t xml:space="preserve"> (списывание, осложненное списывание)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Выполнение различных видов разборов слова, предложений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Решение проблемных заданий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Индивидуальные задания</w:t>
      </w:r>
      <w:r w:rsidR="00C70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Творческие задания (сочинение, изложение, описание картины)</w:t>
      </w:r>
    </w:p>
    <w:p w:rsidR="00306C15" w:rsidRPr="00C70925" w:rsidRDefault="00306C15" w:rsidP="00306C1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535FDE" w:rsidRDefault="00535FDE" w:rsidP="006A5D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5FDE" w:rsidRDefault="00535FDE" w:rsidP="006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925" w:rsidRPr="003D2E60" w:rsidRDefault="00C70925" w:rsidP="006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DDA" w:rsidRPr="00B06891" w:rsidRDefault="006A5DDA" w:rsidP="00B0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068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B0689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B068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алендарно</w:t>
      </w:r>
      <w:proofErr w:type="gramEnd"/>
      <w:r w:rsidRPr="00B068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тематическое планирование</w:t>
      </w:r>
    </w:p>
    <w:p w:rsidR="00473E22" w:rsidRDefault="00473E22" w:rsidP="006A5D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73E22" w:rsidRDefault="00473E22" w:rsidP="006A5D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4"/>
        <w:gridCol w:w="2176"/>
        <w:gridCol w:w="4132"/>
        <w:gridCol w:w="950"/>
        <w:gridCol w:w="756"/>
        <w:gridCol w:w="793"/>
      </w:tblGrid>
      <w:tr w:rsidR="000D1780" w:rsidTr="00A464F8">
        <w:tc>
          <w:tcPr>
            <w:tcW w:w="764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6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32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0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49" w:type="dxa"/>
            <w:gridSpan w:val="2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A2CB7" w:rsidTr="00A464F8">
        <w:tc>
          <w:tcPr>
            <w:tcW w:w="764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E22" w:rsidRPr="00C47B8B" w:rsidTr="009E66EC">
        <w:tc>
          <w:tcPr>
            <w:tcW w:w="9571" w:type="dxa"/>
            <w:gridSpan w:val="6"/>
          </w:tcPr>
          <w:p w:rsidR="00473E22" w:rsidRPr="00C47B8B" w:rsidRDefault="00473E22" w:rsidP="0047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1. Что значит «современный литературный язык»?</w:t>
            </w:r>
          </w:p>
        </w:tc>
      </w:tr>
      <w:tr w:rsidR="00E851C9" w:rsidTr="00A464F8">
        <w:tc>
          <w:tcPr>
            <w:tcW w:w="764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Знакомство с учебником.</w:t>
            </w:r>
          </w:p>
        </w:tc>
        <w:tc>
          <w:tcPr>
            <w:tcW w:w="950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851C9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812" w:rsidTr="00A464F8">
        <w:tc>
          <w:tcPr>
            <w:tcW w:w="764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</w:t>
            </w:r>
            <w:r w:rsidR="000D17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русского языка. Язык и речь (повторение)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языка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50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464F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 w:val="restart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прилагательных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окончаний глаголов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vMerge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473E22" w:rsidRDefault="00473E22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2526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 частями речи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4F8" w:rsidTr="00A464F8">
        <w:trPr>
          <w:trHeight w:val="1104"/>
        </w:trPr>
        <w:tc>
          <w:tcPr>
            <w:tcW w:w="764" w:type="dxa"/>
          </w:tcPr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6" w:type="dxa"/>
          </w:tcPr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132" w:type="dxa"/>
          </w:tcPr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текста.</w:t>
            </w:r>
          </w:p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 Сочинение-описание по картине с использованием текста К.Паустовского.</w:t>
            </w:r>
          </w:p>
        </w:tc>
        <w:tc>
          <w:tcPr>
            <w:tcW w:w="950" w:type="dxa"/>
          </w:tcPr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464F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6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473E22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язык и просторечие.</w:t>
            </w:r>
          </w:p>
        </w:tc>
        <w:tc>
          <w:tcPr>
            <w:tcW w:w="950" w:type="dxa"/>
          </w:tcPr>
          <w:p w:rsidR="00473E22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73E22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473E22" w:rsidRDefault="00473E2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C9" w:rsidTr="00A464F8">
        <w:tc>
          <w:tcPr>
            <w:tcW w:w="764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  <w:vMerge w:val="restart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32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 главы 1.</w:t>
            </w:r>
          </w:p>
        </w:tc>
        <w:tc>
          <w:tcPr>
            <w:tcW w:w="950" w:type="dxa"/>
          </w:tcPr>
          <w:p w:rsidR="00E851C9" w:rsidRDefault="00F8562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851C9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464F8" w:rsidRDefault="00A464F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C9" w:rsidTr="00A464F8">
        <w:tc>
          <w:tcPr>
            <w:tcW w:w="764" w:type="dxa"/>
          </w:tcPr>
          <w:p w:rsidR="00E851C9" w:rsidRDefault="00C47B8B" w:rsidP="00B5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её анализ</w:t>
            </w:r>
          </w:p>
        </w:tc>
        <w:tc>
          <w:tcPr>
            <w:tcW w:w="950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851C9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464F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E851C9" w:rsidRDefault="00E851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D38" w:rsidRPr="00C47B8B" w:rsidTr="009E66EC">
        <w:tc>
          <w:tcPr>
            <w:tcW w:w="9571" w:type="dxa"/>
            <w:gridSpan w:val="6"/>
          </w:tcPr>
          <w:p w:rsidR="00C42D38" w:rsidRPr="00C47B8B" w:rsidRDefault="00C42D38" w:rsidP="00C42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Что значит работать над своей речью?</w:t>
            </w: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речевого общения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 w:val="restart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Фонетика и графика.</w:t>
            </w:r>
          </w:p>
        </w:tc>
        <w:tc>
          <w:tcPr>
            <w:tcW w:w="4132" w:type="dxa"/>
          </w:tcPr>
          <w:p w:rsidR="00C42D38" w:rsidRDefault="00563D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.</w:t>
            </w:r>
            <w:r w:rsidR="00C42D3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 позиции и позиционные чередования звуков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464F8" w:rsidP="00F85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0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562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и слабые позиции гласных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F61FB1" w:rsidP="00F85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C4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и слабые позиции согласных по глухости-звонкости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C4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и слабые позиции согласных по твёрдости-мягкости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раздел: открытые и закрытые слоги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A2400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 w:val="restart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гласных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950" w:type="dxa"/>
          </w:tcPr>
          <w:p w:rsidR="00C42D38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464F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C4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 корнях с чередованием (повторение).</w:t>
            </w:r>
          </w:p>
        </w:tc>
        <w:tc>
          <w:tcPr>
            <w:tcW w:w="950" w:type="dxa"/>
          </w:tcPr>
          <w:p w:rsidR="00C42D38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42D38" w:rsidRDefault="00405ABA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464F8" w:rsidRDefault="00405ABA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64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950" w:type="dxa"/>
          </w:tcPr>
          <w:p w:rsidR="00C42D38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42D38" w:rsidRDefault="00405ABA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405ABA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05AB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в корн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-//-клон-;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5A3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C4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в кор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-//-плов-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в корн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в кор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-//-мок-//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P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C42D38" w:rsidRPr="00A21895" w:rsidRDefault="00C42D38" w:rsidP="006A5D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ереноса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95" w:rsidTr="00A464F8">
        <w:tc>
          <w:tcPr>
            <w:tcW w:w="764" w:type="dxa"/>
          </w:tcPr>
          <w:p w:rsidR="00A21895" w:rsidRPr="00A21895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A21895" w:rsidRPr="00A21895" w:rsidRDefault="00A21895" w:rsidP="006A5D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</w:tcPr>
          <w:p w:rsidR="00A21895" w:rsidRDefault="00A21895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Правописание гласных в</w:t>
            </w:r>
            <w:r w:rsidR="00C47B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47B8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47B8B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анализ.</w:t>
            </w:r>
          </w:p>
        </w:tc>
        <w:tc>
          <w:tcPr>
            <w:tcW w:w="950" w:type="dxa"/>
          </w:tcPr>
          <w:p w:rsidR="00A21895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21895" w:rsidRDefault="0088141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88141E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95" w:rsidTr="00A464F8">
        <w:tc>
          <w:tcPr>
            <w:tcW w:w="764" w:type="dxa"/>
          </w:tcPr>
          <w:p w:rsidR="00A21895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 w:val="restart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текста: вопросный, назывной, тезисный.</w:t>
            </w:r>
          </w:p>
        </w:tc>
        <w:tc>
          <w:tcPr>
            <w:tcW w:w="950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21895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95" w:rsidTr="00A464F8">
        <w:tc>
          <w:tcPr>
            <w:tcW w:w="764" w:type="dxa"/>
          </w:tcPr>
          <w:p w:rsidR="00A21895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6" w:type="dxa"/>
            <w:vMerge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A21895" w:rsidRDefault="00A21895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Р Обучение изложению.</w:t>
            </w:r>
          </w:p>
        </w:tc>
        <w:tc>
          <w:tcPr>
            <w:tcW w:w="950" w:type="dxa"/>
          </w:tcPr>
          <w:p w:rsidR="00A21895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21895" w:rsidRDefault="0088141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88141E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Tr="00A464F8">
        <w:tc>
          <w:tcPr>
            <w:tcW w:w="764" w:type="dxa"/>
          </w:tcPr>
          <w:p w:rsidR="00C42D38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C42D38" w:rsidRDefault="000D17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C42D38" w:rsidRDefault="000D17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е варианты орфоэпических норм.</w:t>
            </w:r>
          </w:p>
        </w:tc>
        <w:tc>
          <w:tcPr>
            <w:tcW w:w="950" w:type="dxa"/>
          </w:tcPr>
          <w:p w:rsidR="00C42D38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2D38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C42D38" w:rsidRDefault="00C42D38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95" w:rsidTr="00A464F8">
        <w:tc>
          <w:tcPr>
            <w:tcW w:w="764" w:type="dxa"/>
          </w:tcPr>
          <w:p w:rsidR="00A21895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 w:val="restart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32" w:type="dxa"/>
          </w:tcPr>
          <w:p w:rsidR="00A21895" w:rsidRDefault="00A21895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 глав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21895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95" w:rsidTr="00A464F8">
        <w:tc>
          <w:tcPr>
            <w:tcW w:w="764" w:type="dxa"/>
          </w:tcPr>
          <w:p w:rsidR="00A21895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2176" w:type="dxa"/>
            <w:vMerge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Фонетика и графика»</w:t>
            </w:r>
          </w:p>
          <w:p w:rsidR="00C67D46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950" w:type="dxa"/>
          </w:tcPr>
          <w:p w:rsidR="00A21895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21895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C67D46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6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A21895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780" w:rsidRPr="00640C51" w:rsidTr="009E66EC">
        <w:tc>
          <w:tcPr>
            <w:tcW w:w="9571" w:type="dxa"/>
            <w:gridSpan w:val="6"/>
          </w:tcPr>
          <w:p w:rsidR="000D1780" w:rsidRPr="00640C51" w:rsidRDefault="000D1780" w:rsidP="000D17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3. Что такое сфера общения?</w:t>
            </w:r>
          </w:p>
        </w:tc>
      </w:tr>
      <w:tr w:rsidR="000D1780" w:rsidTr="00A464F8">
        <w:tc>
          <w:tcPr>
            <w:tcW w:w="764" w:type="dxa"/>
          </w:tcPr>
          <w:p w:rsidR="000D1780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0D1780" w:rsidRDefault="000D17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0D1780" w:rsidRDefault="000D1780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феры общения.</w:t>
            </w:r>
          </w:p>
        </w:tc>
        <w:tc>
          <w:tcPr>
            <w:tcW w:w="950" w:type="dxa"/>
          </w:tcPr>
          <w:p w:rsidR="000D1780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D1780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0D1780" w:rsidRDefault="000D17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  <w:vMerge w:val="restart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язы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вые  и служебные морфемы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0D17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лужебных морфем: окончание как формообразующая морфема. 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0D17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лужебных морфем: формообразующие суффиксы. 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ставки, суффиксы и постфиксы как словообразовательные морфемы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88141E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левые словообразовательные морфемы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8141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ая и непроизводная основы слов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405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ые и непроизводные слова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е способы словообразования: суффиксальный способ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е способы словообразования: нулевая суффиксац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3678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е способы словообразования: приставочный способ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ставочно-суффиксальный способ словообразования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образования сложных слов: сложение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образования сложных слов: сложение с суффиксацией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бревиация способ образования сложносокращенных слов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vMerge w:val="restart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="008E3EE4">
              <w:rPr>
                <w:rFonts w:ascii="Times New Roman" w:eastAsia="Times New Roman" w:hAnsi="Times New Roman"/>
                <w:sz w:val="24"/>
                <w:szCs w:val="24"/>
              </w:rPr>
              <w:t>зударные гласные в приставках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)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букв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приставок на согласные (повторение)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ставки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/-с. (повторение).</w:t>
            </w:r>
          </w:p>
        </w:tc>
        <w:tc>
          <w:tcPr>
            <w:tcW w:w="950" w:type="dxa"/>
          </w:tcPr>
          <w:p w:rsidR="003A2CB7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2CB7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90585" w:rsidRDefault="005A3C4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 пре-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950" w:type="dxa"/>
          </w:tcPr>
          <w:p w:rsidR="003A2CB7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2CB7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90585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ударные соединительные гласные между словами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существительных с соединительными гласными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существительных без соединительных гласных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8E3EE4" w:rsidP="00640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9-70</w:t>
            </w:r>
          </w:p>
        </w:tc>
        <w:tc>
          <w:tcPr>
            <w:tcW w:w="2176" w:type="dxa"/>
            <w:vMerge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A2CB7" w:rsidRDefault="003A2CB7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имен прилагательных.</w:t>
            </w:r>
          </w:p>
        </w:tc>
        <w:tc>
          <w:tcPr>
            <w:tcW w:w="950" w:type="dxa"/>
          </w:tcPr>
          <w:p w:rsidR="003A2CB7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2CB7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3C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90585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76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Правописание приставок»</w:t>
            </w:r>
          </w:p>
        </w:tc>
        <w:tc>
          <w:tcPr>
            <w:tcW w:w="950" w:type="dxa"/>
          </w:tcPr>
          <w:p w:rsidR="002B5681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2B5681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3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 w:val="restart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текста: простой и сложный.</w:t>
            </w:r>
          </w:p>
        </w:tc>
        <w:tc>
          <w:tcPr>
            <w:tcW w:w="950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2B5681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176" w:type="dxa"/>
            <w:vMerge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Р Изложени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2B5681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B5681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D90585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76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3A2CB7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арение в с</w:t>
            </w:r>
            <w:r w:rsidR="003A2CB7">
              <w:rPr>
                <w:rFonts w:ascii="Times New Roman" w:eastAsia="Times New Roman" w:hAnsi="Times New Roman"/>
                <w:sz w:val="24"/>
                <w:szCs w:val="24"/>
              </w:rPr>
              <w:t>ложных словах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76" w:type="dxa"/>
            <w:vMerge w:val="restart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 главы 3.</w:t>
            </w:r>
          </w:p>
        </w:tc>
        <w:tc>
          <w:tcPr>
            <w:tcW w:w="950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2B5681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176" w:type="dxa"/>
            <w:vMerge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»</w:t>
            </w:r>
            <w:r w:rsidR="00C4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анализ.</w:t>
            </w:r>
          </w:p>
        </w:tc>
        <w:tc>
          <w:tcPr>
            <w:tcW w:w="950" w:type="dxa"/>
          </w:tcPr>
          <w:p w:rsidR="002B5681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B5681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  <w:p w:rsidR="00D90585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RPr="00640C51" w:rsidTr="009E66EC">
        <w:tc>
          <w:tcPr>
            <w:tcW w:w="9571" w:type="dxa"/>
            <w:gridSpan w:val="6"/>
          </w:tcPr>
          <w:p w:rsidR="009E66EC" w:rsidRPr="00640C51" w:rsidRDefault="009E66EC" w:rsidP="009E66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C51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4. Сколько стилей в современном литературном языке.</w:t>
            </w:r>
          </w:p>
        </w:tc>
      </w:tr>
      <w:tr w:rsidR="003A2CB7" w:rsidTr="00A464F8">
        <w:tc>
          <w:tcPr>
            <w:tcW w:w="764" w:type="dxa"/>
          </w:tcPr>
          <w:p w:rsidR="003A2CB7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6" w:type="dxa"/>
          </w:tcPr>
          <w:p w:rsidR="003A2CB7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3A2CB7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950" w:type="dxa"/>
          </w:tcPr>
          <w:p w:rsidR="003A2CB7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2CB7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3A2CB7" w:rsidRDefault="003A2CB7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6" w:type="dxa"/>
            <w:vMerge w:val="restart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Лексика и фразеология.</w:t>
            </w: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- единица лексикологии (повторение)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онимы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листическая окраска лексики литературного языка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аргонизмы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 с эмоциональной окраской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листическая окраска фразеологизмов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76" w:type="dxa"/>
            <w:vMerge w:val="restart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прописных и строчных букв (повторение)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Н и НН в суффиксах прилагательных.</w:t>
            </w:r>
          </w:p>
        </w:tc>
        <w:tc>
          <w:tcPr>
            <w:tcW w:w="950" w:type="dxa"/>
          </w:tcPr>
          <w:p w:rsidR="009E66EC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E66EC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9058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0585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суффиксов прилагатель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и –к-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ффиксы прилагатель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-//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//-ёв- и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в-.-лив-,-чи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176" w:type="dxa"/>
            <w:vMerge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едложениях с однородными членами (повторение).</w:t>
            </w:r>
          </w:p>
        </w:tc>
        <w:tc>
          <w:tcPr>
            <w:tcW w:w="950" w:type="dxa"/>
          </w:tcPr>
          <w:p w:rsidR="009E66EC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E66EC" w:rsidRDefault="00D9058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D90585" w:rsidRDefault="00D90585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2B5681" w:rsidRDefault="002B5681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Правописание суффиксов прилагательных»</w:t>
            </w:r>
          </w:p>
        </w:tc>
        <w:tc>
          <w:tcPr>
            <w:tcW w:w="950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2B5681" w:rsidRDefault="00EB2DD4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6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Tr="00A464F8">
        <w:tc>
          <w:tcPr>
            <w:tcW w:w="764" w:type="dxa"/>
          </w:tcPr>
          <w:p w:rsidR="009E66EC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6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9E66EC" w:rsidRDefault="009E66EC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ые словари современного русского языка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640C5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2176" w:type="dxa"/>
            <w:vMerge w:val="restart"/>
          </w:tcPr>
          <w:p w:rsidR="002B5681" w:rsidRDefault="002B5681" w:rsidP="009E6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132" w:type="dxa"/>
          </w:tcPr>
          <w:p w:rsidR="002B5681" w:rsidRDefault="002B5681" w:rsidP="009E6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 главы 4.</w:t>
            </w:r>
          </w:p>
        </w:tc>
        <w:tc>
          <w:tcPr>
            <w:tcW w:w="950" w:type="dxa"/>
          </w:tcPr>
          <w:p w:rsidR="002B5681" w:rsidRDefault="00C67D4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B5681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  <w:p w:rsidR="00C67D46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681" w:rsidTr="00A464F8">
        <w:tc>
          <w:tcPr>
            <w:tcW w:w="764" w:type="dxa"/>
          </w:tcPr>
          <w:p w:rsidR="002B5681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40C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vMerge/>
          </w:tcPr>
          <w:p w:rsidR="002B5681" w:rsidRDefault="002B5681" w:rsidP="009E6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2B5681" w:rsidRDefault="002B5681" w:rsidP="009E6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 по теме «Лексика и фразеология»</w:t>
            </w:r>
            <w:r w:rsidR="00C4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анализ.</w:t>
            </w:r>
          </w:p>
        </w:tc>
        <w:tc>
          <w:tcPr>
            <w:tcW w:w="950" w:type="dxa"/>
          </w:tcPr>
          <w:p w:rsidR="002B5681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2DD4" w:rsidRDefault="00EB2DD4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C67D46" w:rsidRDefault="002560C3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2B5681" w:rsidRDefault="002B56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6EC" w:rsidRPr="00640C51" w:rsidTr="009E66EC">
        <w:tc>
          <w:tcPr>
            <w:tcW w:w="9571" w:type="dxa"/>
            <w:gridSpan w:val="6"/>
          </w:tcPr>
          <w:p w:rsidR="009E66EC" w:rsidRPr="00640C51" w:rsidRDefault="009E66EC" w:rsidP="009E66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Трудно ли освоить язык науки?</w:t>
            </w:r>
          </w:p>
        </w:tc>
      </w:tr>
      <w:tr w:rsidR="009E66EC" w:rsidTr="00C67D46">
        <w:tc>
          <w:tcPr>
            <w:tcW w:w="764" w:type="dxa"/>
          </w:tcPr>
          <w:p w:rsidR="009E66EC" w:rsidRDefault="0067707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E66EC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9E66EC" w:rsidRDefault="001F6CE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ый стиль.</w:t>
            </w:r>
          </w:p>
        </w:tc>
        <w:tc>
          <w:tcPr>
            <w:tcW w:w="950" w:type="dxa"/>
          </w:tcPr>
          <w:p w:rsidR="009E66EC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E66EC" w:rsidRDefault="002560C3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67D4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9E66EC" w:rsidRDefault="009E66E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982FF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6" w:type="dxa"/>
            <w:vMerge w:val="restart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гол как часть речи (повторение)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EB2DD4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982FF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76" w:type="dxa"/>
            <w:vMerge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астие – особая форма глагола.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982FF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76" w:type="dxa"/>
            <w:vMerge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наки прилагательного у причастия.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2560C3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ффиксы причастий.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2560C3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действительных причастий настоящего времени.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2560C3" w:rsidP="0025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DD4" w:rsidTr="00C67D46">
        <w:tc>
          <w:tcPr>
            <w:tcW w:w="764" w:type="dxa"/>
          </w:tcPr>
          <w:p w:rsidR="00EB2DD4" w:rsidRDefault="00B557C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2DD4" w:rsidRDefault="00EB2DD4" w:rsidP="001F6C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действительных причастий прошедшего времени.</w:t>
            </w:r>
          </w:p>
        </w:tc>
        <w:tc>
          <w:tcPr>
            <w:tcW w:w="950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EB2DD4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CE3" w:rsidTr="00C67D46">
        <w:tc>
          <w:tcPr>
            <w:tcW w:w="764" w:type="dxa"/>
          </w:tcPr>
          <w:p w:rsidR="001F6CE3" w:rsidRDefault="0067707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F6CE3" w:rsidRDefault="001F6CE3" w:rsidP="001F6C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страдательных причастий прошедшего времени.</w:t>
            </w:r>
          </w:p>
        </w:tc>
        <w:tc>
          <w:tcPr>
            <w:tcW w:w="950" w:type="dxa"/>
          </w:tcPr>
          <w:p w:rsidR="001F6CE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F6CE3" w:rsidRDefault="002560C3" w:rsidP="00EB2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CE3" w:rsidTr="00C67D46">
        <w:tc>
          <w:tcPr>
            <w:tcW w:w="764" w:type="dxa"/>
          </w:tcPr>
          <w:p w:rsidR="001F6CE3" w:rsidRDefault="0067707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76" w:type="dxa"/>
            <w:vMerge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F6CE3" w:rsidRDefault="001F6CE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ткие страдательные причастия.</w:t>
            </w:r>
          </w:p>
        </w:tc>
        <w:tc>
          <w:tcPr>
            <w:tcW w:w="950" w:type="dxa"/>
          </w:tcPr>
          <w:p w:rsidR="001F6CE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F6CE3" w:rsidRDefault="00EB2DD4" w:rsidP="00DC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CE3" w:rsidTr="00C67D46">
        <w:tc>
          <w:tcPr>
            <w:tcW w:w="764" w:type="dxa"/>
          </w:tcPr>
          <w:p w:rsidR="001F6CE3" w:rsidRDefault="0067707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1F6CE3" w:rsidRDefault="001F6CE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950" w:type="dxa"/>
          </w:tcPr>
          <w:p w:rsidR="001F6CE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F6CE3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35024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 w:val="restart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ые в суффиксах причастий настоящего времени.</w:t>
            </w:r>
          </w:p>
        </w:tc>
        <w:tc>
          <w:tcPr>
            <w:tcW w:w="950" w:type="dxa"/>
          </w:tcPr>
          <w:p w:rsidR="00EB5286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5286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EB2DD4" w:rsidRDefault="002560C3" w:rsidP="00EB2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35024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Н и НН в суффиксах причастий.</w:t>
            </w:r>
          </w:p>
        </w:tc>
        <w:tc>
          <w:tcPr>
            <w:tcW w:w="950" w:type="dxa"/>
          </w:tcPr>
          <w:p w:rsidR="00EB5286" w:rsidRDefault="00DD66CD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5286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EB2DD4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77076" w:rsidRPr="00BB00CD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Н и НН в отглагольных прилагательных.</w:t>
            </w:r>
          </w:p>
        </w:tc>
        <w:tc>
          <w:tcPr>
            <w:tcW w:w="950" w:type="dxa"/>
          </w:tcPr>
          <w:p w:rsidR="00EB5286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5286" w:rsidRPr="00B557C2" w:rsidRDefault="002560C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:rsidR="00EB2DD4" w:rsidRPr="00C67D46" w:rsidRDefault="00EB2DD4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57C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35024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Н и НН в кратких формах прилагательных и причастий.</w:t>
            </w:r>
          </w:p>
        </w:tc>
        <w:tc>
          <w:tcPr>
            <w:tcW w:w="950" w:type="dxa"/>
          </w:tcPr>
          <w:p w:rsidR="00EB5286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5286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EB2DD4" w:rsidRDefault="00EB2DD4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67707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950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5286" w:rsidRDefault="00EB2DD4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едложениях с причастными оборотами.</w:t>
            </w:r>
          </w:p>
        </w:tc>
        <w:tc>
          <w:tcPr>
            <w:tcW w:w="950" w:type="dxa"/>
          </w:tcPr>
          <w:p w:rsidR="00EB5286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EB5286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EB2DD4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286" w:rsidTr="00C67D46">
        <w:tc>
          <w:tcPr>
            <w:tcW w:w="764" w:type="dxa"/>
          </w:tcPr>
          <w:p w:rsidR="00EB5286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B5286" w:rsidRDefault="00EB5286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равописание причастий»</w:t>
            </w:r>
            <w:r w:rsidR="00C47B8B">
              <w:rPr>
                <w:rFonts w:ascii="Times New Roman" w:eastAsia="Times New Roman" w:hAnsi="Times New Roman"/>
                <w:sz w:val="24"/>
                <w:szCs w:val="24"/>
              </w:rPr>
              <w:t xml:space="preserve"> и её анализ.</w:t>
            </w:r>
          </w:p>
        </w:tc>
        <w:tc>
          <w:tcPr>
            <w:tcW w:w="950" w:type="dxa"/>
          </w:tcPr>
          <w:p w:rsidR="00EB5286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B5286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EB2DD4" w:rsidRDefault="00EB2DD4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EB5286" w:rsidRDefault="00EB5286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CE3" w:rsidTr="00C67D46">
        <w:tc>
          <w:tcPr>
            <w:tcW w:w="764" w:type="dxa"/>
          </w:tcPr>
          <w:p w:rsidR="001F6CE3" w:rsidRDefault="00DD66CD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3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1F6CE3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1F6CE3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ы речи в литературном стиле литературного языка.</w:t>
            </w:r>
          </w:p>
        </w:tc>
        <w:tc>
          <w:tcPr>
            <w:tcW w:w="950" w:type="dxa"/>
          </w:tcPr>
          <w:p w:rsidR="001F6CE3" w:rsidRDefault="0039359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B2DD4" w:rsidRDefault="00EB2DD4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C67D46">
        <w:tc>
          <w:tcPr>
            <w:tcW w:w="764" w:type="dxa"/>
          </w:tcPr>
          <w:p w:rsidR="00915189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 w:val="restart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причастий в литературном языке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EB2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C67D46">
        <w:tc>
          <w:tcPr>
            <w:tcW w:w="764" w:type="dxa"/>
          </w:tcPr>
          <w:p w:rsidR="00915189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причастного оборота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EB2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C67D46">
        <w:tc>
          <w:tcPr>
            <w:tcW w:w="764" w:type="dxa"/>
          </w:tcPr>
          <w:p w:rsidR="00915189" w:rsidRDefault="00DD66CD" w:rsidP="0067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7707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915189" w:rsidRDefault="00915189" w:rsidP="00A21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132" w:type="dxa"/>
          </w:tcPr>
          <w:p w:rsidR="00915189" w:rsidRDefault="008F2E09" w:rsidP="00A218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 главы </w:t>
            </w:r>
            <w:r w:rsidR="009151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4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50" w:type="dxa"/>
          </w:tcPr>
          <w:p w:rsidR="00915189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EB2DD4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RPr="008E7845" w:rsidTr="00A21895">
        <w:tc>
          <w:tcPr>
            <w:tcW w:w="9571" w:type="dxa"/>
            <w:gridSpan w:val="6"/>
          </w:tcPr>
          <w:p w:rsidR="00915189" w:rsidRPr="008E7845" w:rsidRDefault="00915189" w:rsidP="00915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845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6. В чём особенности официальных документов?</w:t>
            </w:r>
          </w:p>
        </w:tc>
      </w:tr>
      <w:tr w:rsidR="001F6CE3" w:rsidTr="00A464F8">
        <w:tc>
          <w:tcPr>
            <w:tcW w:w="764" w:type="dxa"/>
          </w:tcPr>
          <w:p w:rsidR="001F6CE3" w:rsidRDefault="00DD66CD" w:rsidP="00393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3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1F6CE3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1F6CE3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950" w:type="dxa"/>
          </w:tcPr>
          <w:p w:rsidR="001F6CE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F6CE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1F6CE3" w:rsidRDefault="001F6CE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393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3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 w:val="restart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Деепричастие.</w:t>
            </w: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2DD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915189" w:rsidRDefault="0091518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B8B" w:rsidTr="00A464F8">
        <w:tc>
          <w:tcPr>
            <w:tcW w:w="764" w:type="dxa"/>
          </w:tcPr>
          <w:p w:rsidR="00C47B8B" w:rsidRDefault="00C47B8B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 w:val="restart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C47B8B" w:rsidRDefault="00C47B8B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НЕ с деепричастиями.</w:t>
            </w:r>
          </w:p>
        </w:tc>
        <w:tc>
          <w:tcPr>
            <w:tcW w:w="950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7B8B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B8B" w:rsidTr="00A464F8">
        <w:tc>
          <w:tcPr>
            <w:tcW w:w="764" w:type="dxa"/>
          </w:tcPr>
          <w:p w:rsidR="00C47B8B" w:rsidRDefault="00C47B8B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50243" w:rsidRDefault="00350243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76" w:type="dxa"/>
            <w:vMerge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7B8B" w:rsidRDefault="00C47B8B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едложениях с деепричастным оборотом.</w:t>
            </w:r>
          </w:p>
        </w:tc>
        <w:tc>
          <w:tcPr>
            <w:tcW w:w="950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47B8B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B00C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93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B8B" w:rsidTr="00A464F8">
        <w:tc>
          <w:tcPr>
            <w:tcW w:w="764" w:type="dxa"/>
          </w:tcPr>
          <w:p w:rsidR="00C47B8B" w:rsidRDefault="008E7845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6" w:type="dxa"/>
            <w:vMerge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7B8B" w:rsidRDefault="00C47B8B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950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47B8B" w:rsidRDefault="00BB00CD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B8B" w:rsidTr="00A464F8">
        <w:tc>
          <w:tcPr>
            <w:tcW w:w="764" w:type="dxa"/>
          </w:tcPr>
          <w:p w:rsidR="00C47B8B" w:rsidRDefault="00C47B8B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C47B8B" w:rsidRDefault="00C47B8B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равописание деепричастий» и её анализ.</w:t>
            </w:r>
          </w:p>
        </w:tc>
        <w:tc>
          <w:tcPr>
            <w:tcW w:w="950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47B8B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C47B8B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D6F" w:rsidTr="00A464F8">
        <w:tc>
          <w:tcPr>
            <w:tcW w:w="764" w:type="dxa"/>
          </w:tcPr>
          <w:p w:rsidR="00325D6F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 w:val="restart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325D6F" w:rsidRDefault="00325D6F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овые бумаги: заявление.</w:t>
            </w:r>
          </w:p>
        </w:tc>
        <w:tc>
          <w:tcPr>
            <w:tcW w:w="950" w:type="dxa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25D6F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D6F" w:rsidTr="00A464F8">
        <w:tc>
          <w:tcPr>
            <w:tcW w:w="764" w:type="dxa"/>
          </w:tcPr>
          <w:p w:rsidR="00325D6F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25D6F" w:rsidRDefault="00325D6F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ы речи: официально-деловое и художественное описание.</w:t>
            </w:r>
          </w:p>
        </w:tc>
        <w:tc>
          <w:tcPr>
            <w:tcW w:w="950" w:type="dxa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25D6F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D6F" w:rsidTr="00A464F8">
        <w:tc>
          <w:tcPr>
            <w:tcW w:w="764" w:type="dxa"/>
          </w:tcPr>
          <w:p w:rsidR="00325D6F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325D6F" w:rsidRDefault="00325D6F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Р Сочинение-описание по картине.</w:t>
            </w:r>
          </w:p>
        </w:tc>
        <w:tc>
          <w:tcPr>
            <w:tcW w:w="950" w:type="dxa"/>
          </w:tcPr>
          <w:p w:rsidR="00325D6F" w:rsidRDefault="00C47B8B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25D6F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325D6F" w:rsidRDefault="00325D6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915189" w:rsidRDefault="003941E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915189" w:rsidRDefault="003941E0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деепричастий в литературном языке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189" w:rsidTr="00A464F8">
        <w:tc>
          <w:tcPr>
            <w:tcW w:w="764" w:type="dxa"/>
          </w:tcPr>
          <w:p w:rsidR="00915189" w:rsidRDefault="00DD66CD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915189" w:rsidRDefault="003941E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32" w:type="dxa"/>
          </w:tcPr>
          <w:p w:rsidR="00915189" w:rsidRDefault="008F2E09" w:rsidP="00C47B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 главы </w:t>
            </w:r>
            <w:r w:rsidR="003941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7B8B"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стоятельная работа по теме «Деепричастие».</w:t>
            </w:r>
          </w:p>
        </w:tc>
        <w:tc>
          <w:tcPr>
            <w:tcW w:w="950" w:type="dxa"/>
          </w:tcPr>
          <w:p w:rsidR="00915189" w:rsidRDefault="0039359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D4008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0" w:rsidRPr="008E7845" w:rsidTr="00A21895">
        <w:tc>
          <w:tcPr>
            <w:tcW w:w="9571" w:type="dxa"/>
            <w:gridSpan w:val="6"/>
          </w:tcPr>
          <w:p w:rsidR="003941E0" w:rsidRPr="008E7845" w:rsidRDefault="003941E0" w:rsidP="00394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7. В чем особенности публицистической речи?</w:t>
            </w:r>
          </w:p>
        </w:tc>
      </w:tr>
      <w:tr w:rsidR="00915189" w:rsidTr="00A464F8">
        <w:tc>
          <w:tcPr>
            <w:tcW w:w="764" w:type="dxa"/>
          </w:tcPr>
          <w:p w:rsidR="00915189" w:rsidRDefault="00DD66CD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6" w:type="dxa"/>
          </w:tcPr>
          <w:p w:rsidR="00915189" w:rsidRDefault="003941E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915189" w:rsidRDefault="003941E0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и газетно-информационный стиль.</w:t>
            </w:r>
          </w:p>
        </w:tc>
        <w:tc>
          <w:tcPr>
            <w:tcW w:w="950" w:type="dxa"/>
          </w:tcPr>
          <w:p w:rsidR="00915189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1518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915189" w:rsidRDefault="0091518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DD66CD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 w:val="restart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Имя числительное.</w:t>
            </w: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DD66CD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DD66CD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D400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8D1CCA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82FFE" w:rsidRDefault="00982FF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простых количественных числительных:</w:t>
            </w:r>
          </w:p>
          <w:p w:rsidR="00E33A63" w:rsidRPr="00393592" w:rsidRDefault="00E33A63" w:rsidP="0039359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E0">
              <w:rPr>
                <w:rFonts w:ascii="Times New Roman" w:eastAsia="Times New Roman" w:hAnsi="Times New Roman"/>
                <w:sz w:val="24"/>
                <w:szCs w:val="24"/>
              </w:rPr>
              <w:t xml:space="preserve">Склонение числительного </w:t>
            </w:r>
            <w:r w:rsidR="00393592">
              <w:rPr>
                <w:rFonts w:ascii="Times New Roman" w:eastAsia="Times New Roman" w:hAnsi="Times New Roman"/>
                <w:sz w:val="24"/>
                <w:szCs w:val="24"/>
              </w:rPr>
              <w:t xml:space="preserve">1, </w:t>
            </w:r>
            <w:r w:rsidRPr="00393592">
              <w:rPr>
                <w:rFonts w:ascii="Times New Roman" w:eastAsia="Times New Roman" w:hAnsi="Times New Roman"/>
                <w:sz w:val="24"/>
                <w:szCs w:val="24"/>
              </w:rPr>
              <w:t>2, 3, 4.</w:t>
            </w:r>
          </w:p>
          <w:p w:rsidR="00E33A63" w:rsidRDefault="00E33A63" w:rsidP="003941E0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числительных 5-10, 11-19, 20 и 30.</w:t>
            </w:r>
          </w:p>
          <w:p w:rsidR="00E33A63" w:rsidRPr="003941E0" w:rsidRDefault="00E33A63" w:rsidP="003941E0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числительных 40,90,100.</w:t>
            </w:r>
          </w:p>
        </w:tc>
        <w:tc>
          <w:tcPr>
            <w:tcW w:w="950" w:type="dxa"/>
          </w:tcPr>
          <w:p w:rsidR="00E33A63" w:rsidRDefault="0039359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4008C" w:rsidRDefault="00D4008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350243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сложных числительных:</w:t>
            </w:r>
          </w:p>
          <w:p w:rsidR="00E33A63" w:rsidRDefault="00E33A63" w:rsidP="00E33A6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сложных числительных 50,60,70 и 80.</w:t>
            </w:r>
          </w:p>
          <w:p w:rsidR="00E33A63" w:rsidRPr="00E33A63" w:rsidRDefault="00E33A63" w:rsidP="00E33A6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сложных названий сотен.</w:t>
            </w:r>
          </w:p>
        </w:tc>
        <w:tc>
          <w:tcPr>
            <w:tcW w:w="950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D4008C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8D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1C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составных количественных числительных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дробных числительных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числительных полтора, полтораста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собирательных числительных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числительных оба, обе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числительного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E09" w:rsidTr="00A464F8">
        <w:tc>
          <w:tcPr>
            <w:tcW w:w="764" w:type="dxa"/>
          </w:tcPr>
          <w:p w:rsidR="008F2E09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 w:val="restart"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8F2E09" w:rsidRDefault="008F2E0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мягкого знака в именах числительных.</w:t>
            </w:r>
          </w:p>
        </w:tc>
        <w:tc>
          <w:tcPr>
            <w:tcW w:w="950" w:type="dxa"/>
          </w:tcPr>
          <w:p w:rsidR="008F2E09" w:rsidRDefault="0039359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F2E0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4008C" w:rsidRDefault="00D4008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E09" w:rsidTr="00A464F8">
        <w:tc>
          <w:tcPr>
            <w:tcW w:w="764" w:type="dxa"/>
          </w:tcPr>
          <w:p w:rsidR="008F2E09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E09" w:rsidRDefault="008F2E09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обозначений чисел.</w:t>
            </w:r>
          </w:p>
        </w:tc>
        <w:tc>
          <w:tcPr>
            <w:tcW w:w="950" w:type="dxa"/>
          </w:tcPr>
          <w:p w:rsidR="008F2E09" w:rsidRDefault="00393592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F2E09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4008C" w:rsidRDefault="00D4008C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E09" w:rsidTr="00A464F8">
        <w:tc>
          <w:tcPr>
            <w:tcW w:w="764" w:type="dxa"/>
          </w:tcPr>
          <w:p w:rsidR="008F2E09" w:rsidRDefault="00DE5923" w:rsidP="009A4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E09" w:rsidRDefault="008F2E09" w:rsidP="008E78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равописание имен числительных»</w:t>
            </w:r>
            <w:proofErr w:type="gramStart"/>
            <w:r w:rsidR="00C47B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A4E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50" w:type="dxa"/>
          </w:tcPr>
          <w:p w:rsidR="008F2E09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F2E09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8F2E09" w:rsidRDefault="008F2E0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единение в тексте разных типов речи.</w:t>
            </w:r>
          </w:p>
        </w:tc>
        <w:tc>
          <w:tcPr>
            <w:tcW w:w="950" w:type="dxa"/>
          </w:tcPr>
          <w:p w:rsidR="00E33A63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76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числительных в литературном языке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Tr="00A464F8">
        <w:tc>
          <w:tcPr>
            <w:tcW w:w="764" w:type="dxa"/>
          </w:tcPr>
          <w:p w:rsidR="00E33A63" w:rsidRDefault="00350243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E33A63" w:rsidRDefault="00E33A63" w:rsidP="00A21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32" w:type="dxa"/>
          </w:tcPr>
          <w:p w:rsidR="00E33A63" w:rsidRDefault="008F2E09" w:rsidP="00A21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 главы </w:t>
            </w:r>
            <w:r w:rsidR="00E33A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47B8B" w:rsidRDefault="00C47B8B" w:rsidP="00A218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Имя числительное».</w:t>
            </w:r>
          </w:p>
        </w:tc>
        <w:tc>
          <w:tcPr>
            <w:tcW w:w="950" w:type="dxa"/>
          </w:tcPr>
          <w:p w:rsidR="00E33A63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4008C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A63" w:rsidRPr="008E7845" w:rsidTr="00A21895">
        <w:tc>
          <w:tcPr>
            <w:tcW w:w="9571" w:type="dxa"/>
            <w:gridSpan w:val="6"/>
          </w:tcPr>
          <w:p w:rsidR="00E33A63" w:rsidRPr="008E7845" w:rsidRDefault="00E33A63" w:rsidP="00E33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8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лава 8. Есть ли правила у беседы?</w:t>
            </w:r>
          </w:p>
        </w:tc>
      </w:tr>
      <w:tr w:rsidR="00E33A63" w:rsidTr="00A464F8">
        <w:tc>
          <w:tcPr>
            <w:tcW w:w="764" w:type="dxa"/>
          </w:tcPr>
          <w:p w:rsidR="00E33A63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 и речи.</w:t>
            </w:r>
          </w:p>
        </w:tc>
        <w:tc>
          <w:tcPr>
            <w:tcW w:w="4132" w:type="dxa"/>
          </w:tcPr>
          <w:p w:rsidR="00E33A63" w:rsidRDefault="00E33A63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иходная разговорная речь.</w:t>
            </w:r>
          </w:p>
        </w:tc>
        <w:tc>
          <w:tcPr>
            <w:tcW w:w="950" w:type="dxa"/>
          </w:tcPr>
          <w:p w:rsidR="00E33A63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33A63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E33A63" w:rsidRDefault="00E33A63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B0664B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 w:val="restart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Местоимение.</w:t>
            </w: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менательные и местоименные части речи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местоимения как части речи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D4008C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8C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C0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C0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C0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просительные и относитель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4008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C0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950" w:type="dxa"/>
          </w:tcPr>
          <w:p w:rsidR="00F40DDE" w:rsidRDefault="008C0FCA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8C0FCA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DDE" w:rsidTr="00A464F8">
        <w:tc>
          <w:tcPr>
            <w:tcW w:w="764" w:type="dxa"/>
          </w:tcPr>
          <w:p w:rsidR="00F40DDE" w:rsidRDefault="008E7845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vMerge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40DDE" w:rsidRDefault="00F40DD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950" w:type="dxa"/>
          </w:tcPr>
          <w:p w:rsidR="00F40DD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40DD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93" w:type="dxa"/>
          </w:tcPr>
          <w:p w:rsidR="00F40DDE" w:rsidRDefault="00F40DD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8E7845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vMerge w:val="restart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.</w:t>
            </w: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950" w:type="dxa"/>
          </w:tcPr>
          <w:p w:rsidR="00F57C5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7C5E" w:rsidRDefault="00F1448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F43522" w:rsidP="00DE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5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местоим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и НИ.</w:t>
            </w:r>
          </w:p>
        </w:tc>
        <w:tc>
          <w:tcPr>
            <w:tcW w:w="950" w:type="dxa"/>
          </w:tcPr>
          <w:p w:rsidR="00F57C5E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57C5E" w:rsidRDefault="00F14481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641B1" w:rsidRDefault="00F14481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DE5923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местоимений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, -либо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ое-.</w:t>
            </w:r>
          </w:p>
        </w:tc>
        <w:tc>
          <w:tcPr>
            <w:tcW w:w="950" w:type="dxa"/>
          </w:tcPr>
          <w:p w:rsidR="00F57C5E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57C5E" w:rsidRDefault="008C0FCA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641B1" w:rsidRDefault="00F14481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350243" w:rsidP="008E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B81A8F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по теме «Местоимение»</w:t>
            </w:r>
          </w:p>
        </w:tc>
        <w:tc>
          <w:tcPr>
            <w:tcW w:w="950" w:type="dxa"/>
          </w:tcPr>
          <w:p w:rsidR="00F57C5E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57C5E" w:rsidRDefault="008C0FCA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00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D641B1" w:rsidRDefault="00F14481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2526C1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A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950" w:type="dxa"/>
          </w:tcPr>
          <w:p w:rsidR="00F57C5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7C5E" w:rsidRDefault="00A9140F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2526C1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 по теме «Местоимение».</w:t>
            </w:r>
          </w:p>
        </w:tc>
        <w:tc>
          <w:tcPr>
            <w:tcW w:w="950" w:type="dxa"/>
          </w:tcPr>
          <w:p w:rsidR="00F57C5E" w:rsidRDefault="00A2189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7C5E" w:rsidRDefault="001738C9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845" w:rsidTr="00A464F8">
        <w:trPr>
          <w:trHeight w:val="562"/>
        </w:trPr>
        <w:tc>
          <w:tcPr>
            <w:tcW w:w="764" w:type="dxa"/>
          </w:tcPr>
          <w:p w:rsidR="008E7845" w:rsidRDefault="002526C1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1A8F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E7845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132" w:type="dxa"/>
          </w:tcPr>
          <w:p w:rsidR="008E7845" w:rsidRDefault="008E7845" w:rsidP="00F435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Р Творческая работа. Устный рассказ.</w:t>
            </w:r>
          </w:p>
        </w:tc>
        <w:tc>
          <w:tcPr>
            <w:tcW w:w="950" w:type="dxa"/>
          </w:tcPr>
          <w:p w:rsidR="008E7845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7845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E7845" w:rsidRDefault="00A9140F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641B1" w:rsidRDefault="00A9140F" w:rsidP="0017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8E7845" w:rsidRDefault="008E7845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C60" w:rsidTr="003A2180">
        <w:tc>
          <w:tcPr>
            <w:tcW w:w="764" w:type="dxa"/>
            <w:tcBorders>
              <w:bottom w:val="single" w:sz="4" w:space="0" w:color="auto"/>
            </w:tcBorders>
          </w:tcPr>
          <w:p w:rsidR="00514C60" w:rsidRDefault="002526C1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1A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14C60" w:rsidRDefault="00514C6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514C60" w:rsidRDefault="00514C60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местоимений в литературном языке.</w:t>
            </w:r>
          </w:p>
        </w:tc>
        <w:tc>
          <w:tcPr>
            <w:tcW w:w="950" w:type="dxa"/>
          </w:tcPr>
          <w:p w:rsidR="00514C60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514C60" w:rsidRDefault="001738C9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4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514C60" w:rsidRDefault="00514C6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2526C1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78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50243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76" w:type="dxa"/>
            <w:vMerge w:val="restart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32" w:type="dxa"/>
          </w:tcPr>
          <w:p w:rsidR="00F57C5E" w:rsidRDefault="00F57C5E" w:rsidP="006A5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950" w:type="dxa"/>
          </w:tcPr>
          <w:p w:rsidR="00F57C5E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7C5E" w:rsidRDefault="00A9140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738C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1738C9" w:rsidRDefault="001738C9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4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1738C9" w:rsidRDefault="001738C9" w:rsidP="00D64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C5E" w:rsidTr="00A464F8">
        <w:tc>
          <w:tcPr>
            <w:tcW w:w="764" w:type="dxa"/>
          </w:tcPr>
          <w:p w:rsidR="00F57C5E" w:rsidRDefault="00350243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3A2180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76" w:type="dxa"/>
            <w:vMerge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57C5E" w:rsidRDefault="003A2180" w:rsidP="00F435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диктант за курс 6 класса. </w:t>
            </w:r>
          </w:p>
          <w:p w:rsidR="003A2180" w:rsidRDefault="003A2180" w:rsidP="00F435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3A2180" w:rsidRDefault="003A2180" w:rsidP="00F435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57C5E" w:rsidRDefault="003A21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57C5E" w:rsidRDefault="00A9140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3A2180" w:rsidRDefault="00A9140F" w:rsidP="003A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A218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3A2180" w:rsidRDefault="003A2180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7C5E" w:rsidRDefault="00F57C5E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B1" w:rsidTr="003A2180">
        <w:tc>
          <w:tcPr>
            <w:tcW w:w="764" w:type="dxa"/>
          </w:tcPr>
          <w:p w:rsidR="00350243" w:rsidRDefault="00350243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D641B1" w:rsidRDefault="00350243" w:rsidP="00B8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1A8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D641B1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D641B1" w:rsidRDefault="003A2180" w:rsidP="00F435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</w:t>
            </w:r>
            <w:r w:rsidRPr="00A23F2C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950" w:type="dxa"/>
          </w:tcPr>
          <w:p w:rsidR="00D641B1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D641B1" w:rsidRDefault="00A9140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3A2180" w:rsidRDefault="00A9140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641B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641B1" w:rsidRDefault="00A9140F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A218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" w:type="dxa"/>
          </w:tcPr>
          <w:p w:rsidR="00D641B1" w:rsidRDefault="00D641B1" w:rsidP="006A5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DDA" w:rsidRDefault="006A5DDA" w:rsidP="006A5DDA">
      <w:pPr>
        <w:rPr>
          <w:rFonts w:ascii="Times New Roman" w:hAnsi="Times New Roman" w:cs="Times New Roman"/>
          <w:sz w:val="24"/>
          <w:szCs w:val="24"/>
        </w:rPr>
      </w:pPr>
    </w:p>
    <w:p w:rsidR="006A5DDA" w:rsidRDefault="006A5DDA" w:rsidP="006A5DDA">
      <w:pPr>
        <w:rPr>
          <w:rFonts w:ascii="Times New Roman" w:hAnsi="Times New Roman" w:cs="Times New Roman"/>
          <w:sz w:val="24"/>
          <w:szCs w:val="24"/>
        </w:rPr>
      </w:pPr>
    </w:p>
    <w:p w:rsidR="00534405" w:rsidRDefault="00534405"/>
    <w:sectPr w:rsidR="00534405" w:rsidSect="00B9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F92"/>
    <w:multiLevelType w:val="hybridMultilevel"/>
    <w:tmpl w:val="7040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1EA0"/>
    <w:multiLevelType w:val="hybridMultilevel"/>
    <w:tmpl w:val="CE1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26E"/>
    <w:multiLevelType w:val="hybridMultilevel"/>
    <w:tmpl w:val="D0C4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063"/>
    <w:multiLevelType w:val="hybridMultilevel"/>
    <w:tmpl w:val="7D68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11F21"/>
    <w:multiLevelType w:val="hybridMultilevel"/>
    <w:tmpl w:val="7B9A32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D0A0A"/>
    <w:multiLevelType w:val="hybridMultilevel"/>
    <w:tmpl w:val="A6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9C0"/>
    <w:multiLevelType w:val="hybridMultilevel"/>
    <w:tmpl w:val="D720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3F7"/>
    <w:multiLevelType w:val="hybridMultilevel"/>
    <w:tmpl w:val="64BCD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6035"/>
    <w:multiLevelType w:val="hybridMultilevel"/>
    <w:tmpl w:val="21A2931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E0E23"/>
    <w:multiLevelType w:val="hybridMultilevel"/>
    <w:tmpl w:val="43C4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3233"/>
    <w:multiLevelType w:val="hybridMultilevel"/>
    <w:tmpl w:val="FC7A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118C4"/>
    <w:multiLevelType w:val="hybridMultilevel"/>
    <w:tmpl w:val="86E8D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097873"/>
    <w:multiLevelType w:val="hybridMultilevel"/>
    <w:tmpl w:val="3E60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1845"/>
    <w:multiLevelType w:val="hybridMultilevel"/>
    <w:tmpl w:val="6B6A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948AC"/>
    <w:multiLevelType w:val="hybridMultilevel"/>
    <w:tmpl w:val="264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0938"/>
    <w:multiLevelType w:val="hybridMultilevel"/>
    <w:tmpl w:val="37B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E6E9B"/>
    <w:multiLevelType w:val="hybridMultilevel"/>
    <w:tmpl w:val="A6AED60E"/>
    <w:lvl w:ilvl="0" w:tplc="5B1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4698"/>
    <w:multiLevelType w:val="hybridMultilevel"/>
    <w:tmpl w:val="CDA24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52B9"/>
    <w:multiLevelType w:val="hybridMultilevel"/>
    <w:tmpl w:val="841C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05FD"/>
    <w:multiLevelType w:val="hybridMultilevel"/>
    <w:tmpl w:val="F1501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7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DDA"/>
    <w:rsid w:val="000D1780"/>
    <w:rsid w:val="00140406"/>
    <w:rsid w:val="001738C9"/>
    <w:rsid w:val="00180702"/>
    <w:rsid w:val="001F6CE3"/>
    <w:rsid w:val="00204E8F"/>
    <w:rsid w:val="00204FB5"/>
    <w:rsid w:val="002526C1"/>
    <w:rsid w:val="002560C3"/>
    <w:rsid w:val="002643E4"/>
    <w:rsid w:val="002B5681"/>
    <w:rsid w:val="00306C15"/>
    <w:rsid w:val="00325D6F"/>
    <w:rsid w:val="00350243"/>
    <w:rsid w:val="00353DCE"/>
    <w:rsid w:val="0036756B"/>
    <w:rsid w:val="00367812"/>
    <w:rsid w:val="00381FA5"/>
    <w:rsid w:val="00393592"/>
    <w:rsid w:val="003941E0"/>
    <w:rsid w:val="003A2180"/>
    <w:rsid w:val="003A22A5"/>
    <w:rsid w:val="003A2CB7"/>
    <w:rsid w:val="00405ABA"/>
    <w:rsid w:val="00463C78"/>
    <w:rsid w:val="00473E22"/>
    <w:rsid w:val="004B69F0"/>
    <w:rsid w:val="004E2408"/>
    <w:rsid w:val="00514C60"/>
    <w:rsid w:val="00520BBE"/>
    <w:rsid w:val="00534405"/>
    <w:rsid w:val="00535FDE"/>
    <w:rsid w:val="005429D8"/>
    <w:rsid w:val="00561E7E"/>
    <w:rsid w:val="00562238"/>
    <w:rsid w:val="00563D8B"/>
    <w:rsid w:val="005A3C4C"/>
    <w:rsid w:val="00640A13"/>
    <w:rsid w:val="00640C51"/>
    <w:rsid w:val="00643186"/>
    <w:rsid w:val="00677076"/>
    <w:rsid w:val="006A5DDA"/>
    <w:rsid w:val="008212AC"/>
    <w:rsid w:val="0088141E"/>
    <w:rsid w:val="008B70E6"/>
    <w:rsid w:val="008C0FCA"/>
    <w:rsid w:val="008D1CCA"/>
    <w:rsid w:val="008E3EE4"/>
    <w:rsid w:val="008E7845"/>
    <w:rsid w:val="008F2E09"/>
    <w:rsid w:val="00901882"/>
    <w:rsid w:val="00915189"/>
    <w:rsid w:val="00924A58"/>
    <w:rsid w:val="00982FFE"/>
    <w:rsid w:val="00994865"/>
    <w:rsid w:val="009A4EC6"/>
    <w:rsid w:val="009E66EC"/>
    <w:rsid w:val="00A21895"/>
    <w:rsid w:val="00A24006"/>
    <w:rsid w:val="00A464F8"/>
    <w:rsid w:val="00A9140F"/>
    <w:rsid w:val="00B0664B"/>
    <w:rsid w:val="00B06891"/>
    <w:rsid w:val="00B557C2"/>
    <w:rsid w:val="00B81A8F"/>
    <w:rsid w:val="00B932E2"/>
    <w:rsid w:val="00BB00CD"/>
    <w:rsid w:val="00BF5101"/>
    <w:rsid w:val="00C42D38"/>
    <w:rsid w:val="00C47B8B"/>
    <w:rsid w:val="00C67D46"/>
    <w:rsid w:val="00C70925"/>
    <w:rsid w:val="00C96D40"/>
    <w:rsid w:val="00D4008C"/>
    <w:rsid w:val="00D641B1"/>
    <w:rsid w:val="00D90585"/>
    <w:rsid w:val="00DC3891"/>
    <w:rsid w:val="00DD66CD"/>
    <w:rsid w:val="00DE5923"/>
    <w:rsid w:val="00DF15CC"/>
    <w:rsid w:val="00E06B76"/>
    <w:rsid w:val="00E33A63"/>
    <w:rsid w:val="00E431C7"/>
    <w:rsid w:val="00E669FE"/>
    <w:rsid w:val="00E754AC"/>
    <w:rsid w:val="00E851C9"/>
    <w:rsid w:val="00EB2DD4"/>
    <w:rsid w:val="00EB5286"/>
    <w:rsid w:val="00F14481"/>
    <w:rsid w:val="00F36DBB"/>
    <w:rsid w:val="00F40DDE"/>
    <w:rsid w:val="00F43522"/>
    <w:rsid w:val="00F57C5E"/>
    <w:rsid w:val="00F61FB1"/>
    <w:rsid w:val="00F85626"/>
    <w:rsid w:val="00F8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5D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6A5D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6A5DDA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A5DDA"/>
    <w:pPr>
      <w:shd w:val="clear" w:color="auto" w:fill="FFFFFF"/>
      <w:spacing w:before="1320" w:after="0" w:line="240" w:lineRule="atLeast"/>
    </w:pPr>
  </w:style>
  <w:style w:type="paragraph" w:styleId="a5">
    <w:name w:val="Normal (Web)"/>
    <w:basedOn w:val="a"/>
    <w:unhideWhenUsed/>
    <w:rsid w:val="006A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5DDA"/>
  </w:style>
  <w:style w:type="table" w:styleId="a6">
    <w:name w:val="Table Grid"/>
    <w:basedOn w:val="a1"/>
    <w:uiPriority w:val="59"/>
    <w:rsid w:val="006A5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D114-9197-4E06-A19B-D2BA86A9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53</cp:revision>
  <dcterms:created xsi:type="dcterms:W3CDTF">2016-08-21T09:17:00Z</dcterms:created>
  <dcterms:modified xsi:type="dcterms:W3CDTF">2019-09-24T17:27:00Z</dcterms:modified>
</cp:coreProperties>
</file>